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87" w:rsidRPr="009C5B6A" w:rsidRDefault="006B6E6F" w:rsidP="00384A87">
      <w:pPr>
        <w:ind w:firstLine="360"/>
        <w:rPr>
          <w:rFonts w:ascii="Verdana" w:eastAsia="Arial Unicode MS" w:hAnsi="Verdana"/>
          <w:sz w:val="18"/>
          <w:szCs w:val="18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   </w:t>
      </w:r>
      <w:r w:rsidR="00384A87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384A87" w:rsidRPr="00F01874" w:rsidTr="00FD1313">
        <w:trPr>
          <w:trHeight w:val="732"/>
        </w:trPr>
        <w:tc>
          <w:tcPr>
            <w:tcW w:w="4428" w:type="dxa"/>
          </w:tcPr>
          <w:p w:rsidR="00384A87" w:rsidRPr="009C5B6A" w:rsidRDefault="00384A87" w:rsidP="00FD1313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384A87" w:rsidRPr="009C5B6A" w:rsidRDefault="00384A87" w:rsidP="00FD1313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384A87" w:rsidRPr="009C5B6A" w:rsidRDefault="00384A87" w:rsidP="00FD1313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384A87" w:rsidRPr="009C5B6A" w:rsidRDefault="00384A87" w:rsidP="00FD1313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1E0D71">
        <w:rPr>
          <w:rFonts w:ascii="Verdana" w:eastAsia="Arial Unicode MS" w:hAnsi="Verdana"/>
          <w:sz w:val="18"/>
          <w:szCs w:val="18"/>
          <w:lang w:val="el-GR"/>
        </w:rPr>
        <w:t xml:space="preserve"> 23-5-2018  ημέρα  Τετάρτη</w:t>
      </w:r>
      <w:r w:rsidR="004E4726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 w:rsidR="00691DAE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1E0D71">
        <w:rPr>
          <w:rFonts w:ascii="Verdana" w:eastAsia="Arial Unicode MS" w:hAnsi="Verdana"/>
          <w:sz w:val="18"/>
          <w:szCs w:val="18"/>
          <w:lang w:val="el-GR"/>
        </w:rPr>
        <w:t xml:space="preserve"> 20:00</w:t>
      </w:r>
    </w:p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 w:rsidR="001E0D71">
        <w:rPr>
          <w:rFonts w:ascii="Verdana" w:eastAsia="Arial Unicode MS" w:hAnsi="Verdana"/>
          <w:sz w:val="18"/>
          <w:szCs w:val="18"/>
          <w:lang w:val="el-GR"/>
        </w:rPr>
        <w:t xml:space="preserve">     4984</w:t>
      </w:r>
      <w:r w:rsidR="00691DAE">
        <w:rPr>
          <w:rFonts w:ascii="Verdana" w:eastAsia="Arial Unicode MS" w:hAnsi="Verdana"/>
          <w:sz w:val="18"/>
          <w:szCs w:val="18"/>
          <w:lang w:val="el-GR"/>
        </w:rPr>
        <w:t>/</w:t>
      </w:r>
      <w:r w:rsidR="001E0D71">
        <w:rPr>
          <w:rFonts w:ascii="Verdana" w:eastAsia="Arial Unicode MS" w:hAnsi="Verdana"/>
          <w:sz w:val="18"/>
          <w:szCs w:val="18"/>
          <w:lang w:val="el-GR"/>
        </w:rPr>
        <w:t>18</w:t>
      </w:r>
      <w:r w:rsidR="00DC5CD4">
        <w:rPr>
          <w:rFonts w:ascii="Verdana" w:eastAsia="Arial Unicode MS" w:hAnsi="Verdana"/>
          <w:sz w:val="18"/>
          <w:szCs w:val="18"/>
          <w:lang w:val="el-GR"/>
        </w:rPr>
        <w:t>-5</w:t>
      </w:r>
      <w:r w:rsidR="00691DAE">
        <w:rPr>
          <w:rFonts w:ascii="Verdana" w:eastAsia="Arial Unicode MS" w:hAnsi="Verdana"/>
          <w:sz w:val="18"/>
          <w:szCs w:val="18"/>
          <w:lang w:val="el-GR"/>
        </w:rPr>
        <w:t>-</w:t>
      </w:r>
      <w:r w:rsidR="00F04B7A">
        <w:rPr>
          <w:rFonts w:ascii="Verdana" w:eastAsia="Arial Unicode MS" w:hAnsi="Verdana"/>
          <w:sz w:val="18"/>
          <w:szCs w:val="18"/>
          <w:lang w:val="el-GR"/>
        </w:rPr>
        <w:t>2018</w:t>
      </w:r>
    </w:p>
    <w:p w:rsidR="00384A87" w:rsidRPr="009C5B6A" w:rsidRDefault="00A009DC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</w:t>
      </w:r>
      <w:r w:rsidR="00DA0FBE">
        <w:rPr>
          <w:rFonts w:ascii="Verdana" w:eastAsia="Arial Unicode MS" w:hAnsi="Verdana"/>
          <w:sz w:val="18"/>
          <w:szCs w:val="18"/>
          <w:lang w:val="el-GR"/>
        </w:rPr>
        <w:t xml:space="preserve">κατά την έναρξη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Δ.Σ.:   </w:t>
      </w:r>
      <w:r w:rsidR="00C07ACE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DA0FBE">
        <w:rPr>
          <w:rFonts w:ascii="Verdana" w:eastAsia="Arial Unicode MS" w:hAnsi="Verdana"/>
          <w:sz w:val="18"/>
          <w:szCs w:val="18"/>
          <w:lang w:val="el-GR"/>
        </w:rPr>
        <w:t>17</w:t>
      </w:r>
      <w:r w:rsidR="00C3516B"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: </w:t>
      </w:r>
      <w:r w:rsidR="00C07ACE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DA0FBE">
        <w:rPr>
          <w:rFonts w:ascii="Verdana" w:eastAsia="Arial Unicode MS" w:hAnsi="Verdana"/>
          <w:sz w:val="18"/>
          <w:szCs w:val="18"/>
          <w:lang w:val="el-GR"/>
        </w:rPr>
        <w:t>10</w:t>
      </w:r>
    </w:p>
    <w:p w:rsidR="00F25422" w:rsidRPr="009C5B6A" w:rsidRDefault="001E0D71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921CEA" w:rsidRPr="009C5B6A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 ο </w:t>
      </w:r>
      <w:r w:rsidR="00F25422" w:rsidRPr="009C5B6A">
        <w:rPr>
          <w:rFonts w:ascii="Verdana" w:eastAsia="Arial Unicode MS" w:hAnsi="Verdana"/>
          <w:sz w:val="18"/>
          <w:szCs w:val="18"/>
          <w:lang w:val="el-GR"/>
        </w:rPr>
        <w:t>Δήμαρχος Ανατ. Μάνης</w:t>
      </w:r>
    </w:p>
    <w:p w:rsidR="00384A87" w:rsidRPr="009C5B6A" w:rsidRDefault="001E0D71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E60AB4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590F12" w:rsidRPr="009C5B6A">
        <w:rPr>
          <w:rFonts w:ascii="Verdana" w:eastAsia="Arial Unicode MS" w:hAnsi="Verdana"/>
          <w:sz w:val="18"/>
          <w:szCs w:val="18"/>
          <w:lang w:val="el-GR"/>
        </w:rPr>
        <w:t xml:space="preserve"> ο </w:t>
      </w:r>
      <w:r w:rsidR="00154931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F25422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>Πρόεδρος Δημοτικής Κοινότητας Γυθείου</w:t>
      </w:r>
      <w:r w:rsidR="00154931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C35ED5">
        <w:rPr>
          <w:rFonts w:ascii="Verdana" w:eastAsia="Arial Unicode MS" w:hAnsi="Verdana"/>
          <w:sz w:val="18"/>
          <w:szCs w:val="18"/>
          <w:lang w:val="el-GR"/>
        </w:rPr>
        <w:t xml:space="preserve"> </w:t>
      </w:r>
    </w:p>
    <w:p w:rsidR="00384A87" w:rsidRPr="00E60AB4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="000949FF"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="000949FF" w:rsidRPr="009C5B6A">
        <w:rPr>
          <w:rFonts w:ascii="Verdana" w:eastAsia="Arial Unicode MS" w:hAnsi="Verdana"/>
          <w:sz w:val="18"/>
          <w:szCs w:val="18"/>
          <w:lang w:val="el-GR"/>
        </w:rPr>
        <w:t>Πρόεδροι Τοπ</w:t>
      </w:r>
      <w:r w:rsidR="002A3759" w:rsidRPr="009C5B6A">
        <w:rPr>
          <w:rFonts w:ascii="Verdana" w:eastAsia="Arial Unicode MS" w:hAnsi="Verdana"/>
          <w:sz w:val="18"/>
          <w:szCs w:val="18"/>
          <w:lang w:val="el-GR"/>
        </w:rPr>
        <w:t>ικών Κοινοτήτων</w:t>
      </w:r>
      <w:r w:rsidR="00585500">
        <w:rPr>
          <w:rFonts w:ascii="Verdana" w:eastAsia="Arial Unicode MS" w:hAnsi="Verdana"/>
          <w:sz w:val="18"/>
          <w:szCs w:val="18"/>
          <w:lang w:val="el-GR"/>
        </w:rPr>
        <w:t>:</w:t>
      </w:r>
      <w:r w:rsidR="002A3759"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 w:rsidR="001A2A8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DC5CD4">
        <w:rPr>
          <w:rFonts w:ascii="Verdana" w:eastAsia="Arial Unicode MS" w:hAnsi="Verdana"/>
          <w:sz w:val="18"/>
          <w:szCs w:val="18"/>
          <w:lang w:val="el-GR"/>
        </w:rPr>
        <w:t>1</w:t>
      </w:r>
      <w:r w:rsidR="004974A6" w:rsidRPr="002B3D20">
        <w:rPr>
          <w:rFonts w:ascii="Verdana" w:eastAsia="Arial Unicode MS" w:hAnsi="Verdana"/>
          <w:b/>
          <w:sz w:val="18"/>
          <w:szCs w:val="18"/>
          <w:lang w:val="el-GR"/>
        </w:rPr>
        <w:t xml:space="preserve"> </w:t>
      </w:r>
      <w:r w:rsidR="004974A6"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585500">
        <w:rPr>
          <w:rFonts w:ascii="Verdana" w:eastAsia="Arial Unicode MS" w:hAnsi="Verdana"/>
          <w:sz w:val="18"/>
          <w:szCs w:val="18"/>
          <w:lang w:val="el-GR"/>
        </w:rPr>
        <w:t xml:space="preserve">: </w:t>
      </w:r>
      <w:r w:rsidR="00DC5CD4">
        <w:rPr>
          <w:rFonts w:ascii="Verdana" w:eastAsia="Arial Unicode MS" w:hAnsi="Verdana"/>
          <w:sz w:val="18"/>
          <w:szCs w:val="18"/>
          <w:lang w:val="el-GR"/>
        </w:rPr>
        <w:t xml:space="preserve"> 5</w:t>
      </w:r>
    </w:p>
    <w:p w:rsidR="00384A87" w:rsidRPr="002B3D20" w:rsidRDefault="00384A87" w:rsidP="00384A87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  Ε</w:t>
      </w:r>
      <w:r w:rsidR="00155EAB" w:rsidRPr="009C5B6A">
        <w:rPr>
          <w:rFonts w:ascii="Verdana" w:eastAsia="Arial Unicode MS" w:hAnsi="Verdana"/>
          <w:sz w:val="18"/>
          <w:szCs w:val="18"/>
          <w:lang w:val="el-GR"/>
        </w:rPr>
        <w:t xml:space="preserve">κπρόσωποι Τοπικών </w:t>
      </w:r>
      <w:r w:rsidR="00D04603">
        <w:rPr>
          <w:rFonts w:ascii="Verdana" w:eastAsia="Arial Unicode MS" w:hAnsi="Verdana"/>
          <w:sz w:val="18"/>
          <w:szCs w:val="18"/>
          <w:lang w:val="el-GR"/>
        </w:rPr>
        <w:t>Κοινοτήτων:  10</w:t>
      </w:r>
      <w:r w:rsidR="002A3759"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 </w:t>
      </w:r>
      <w:r w:rsidR="00585500">
        <w:rPr>
          <w:rFonts w:ascii="Verdana" w:eastAsia="Arial Unicode MS" w:hAnsi="Verdana"/>
          <w:sz w:val="18"/>
          <w:szCs w:val="18"/>
          <w:lang w:val="el-GR"/>
        </w:rPr>
        <w:t xml:space="preserve">: </w:t>
      </w:r>
      <w:r w:rsidR="004D5CE2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D04603">
        <w:rPr>
          <w:rFonts w:ascii="Verdana" w:eastAsia="Arial Unicode MS" w:hAnsi="Verdana"/>
          <w:sz w:val="18"/>
          <w:szCs w:val="18"/>
          <w:lang w:val="el-GR"/>
        </w:rPr>
        <w:t>35</w:t>
      </w:r>
    </w:p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9C5B6A" w:rsidRDefault="00384A87" w:rsidP="00384A87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384A87" w:rsidRPr="009C5B6A" w:rsidRDefault="00384A87" w:rsidP="00384A87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384A87" w:rsidRPr="009C5B6A" w:rsidRDefault="008F523A" w:rsidP="008F523A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4665B0"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ημερήσιας διάταξης της  </w:t>
      </w:r>
      <w:r w:rsidR="00EB1316">
        <w:rPr>
          <w:rFonts w:ascii="Verdana" w:eastAsia="Arial Unicode MS" w:hAnsi="Verdana"/>
          <w:sz w:val="18"/>
          <w:szCs w:val="18"/>
          <w:lang w:val="el-GR"/>
        </w:rPr>
        <w:t>1</w:t>
      </w:r>
      <w:r w:rsidR="001E0D71">
        <w:rPr>
          <w:rFonts w:ascii="Verdana" w:eastAsia="Arial Unicode MS" w:hAnsi="Verdana"/>
          <w:sz w:val="18"/>
          <w:szCs w:val="18"/>
          <w:lang w:val="el-GR"/>
        </w:rPr>
        <w:t>4</w:t>
      </w:r>
      <w:r w:rsidR="00384A87"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="00A15B6F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F6C3B"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>Σ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υνεδρίασης του Δ.Σ.  Ανατολικής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Μάνης </w:t>
      </w:r>
      <w:r w:rsidR="00F04B7A">
        <w:rPr>
          <w:rFonts w:ascii="Verdana" w:eastAsia="Arial Unicode MS" w:hAnsi="Verdana"/>
          <w:sz w:val="18"/>
          <w:szCs w:val="18"/>
          <w:lang w:val="el-GR"/>
        </w:rPr>
        <w:t>έτους 2018</w:t>
      </w:r>
      <w:r w:rsidR="00E10619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700B82">
        <w:rPr>
          <w:rFonts w:ascii="Verdana" w:eastAsia="Arial Unicode MS" w:hAnsi="Verdana"/>
          <w:sz w:val="18"/>
          <w:szCs w:val="18"/>
          <w:lang w:val="el-GR"/>
        </w:rPr>
        <w:t>και των αποφάσεων</w:t>
      </w:r>
      <w:r w:rsidR="001A2A8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700B82"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384A87" w:rsidRPr="000572FA" w:rsidRDefault="00384A87" w:rsidP="001A1AE4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490" w:type="dxa"/>
        <w:tblInd w:w="-601" w:type="dxa"/>
        <w:tblLayout w:type="fixed"/>
        <w:tblLook w:val="01E0"/>
      </w:tblPr>
      <w:tblGrid>
        <w:gridCol w:w="709"/>
        <w:gridCol w:w="4111"/>
        <w:gridCol w:w="5670"/>
      </w:tblGrid>
      <w:tr w:rsidR="00AC5FAF" w:rsidRPr="00F01874" w:rsidTr="00483593">
        <w:trPr>
          <w:trHeight w:val="1275"/>
        </w:trPr>
        <w:tc>
          <w:tcPr>
            <w:tcW w:w="709" w:type="dxa"/>
          </w:tcPr>
          <w:p w:rsidR="00D9074E" w:rsidRPr="00BA6808" w:rsidRDefault="00D9074E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BA6808" w:rsidRDefault="00BA6808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="004E4726" w:rsidRPr="00BA6808">
              <w:rPr>
                <w:rFonts w:ascii="Verdana" w:eastAsia="Arial Unicode MS" w:hAnsi="Verdana"/>
                <w:sz w:val="18"/>
                <w:szCs w:val="18"/>
                <w:lang w:val="el-GR"/>
              </w:rPr>
              <w:t>1ο</w:t>
            </w:r>
          </w:p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Προ </w:t>
            </w: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Η/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E0D71" w:rsidRPr="00FF66B7" w:rsidRDefault="0014005B" w:rsidP="00EB1316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Έκδοση</w:t>
            </w:r>
            <w:r w:rsid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ψηφίσματος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καταδίκης για τα γεγονότα που συνέβησαν στο Δικαστικό Μέγαρο Γυθείου την 17-5-2018</w:t>
            </w:r>
            <w:r w:rsidR="007D417B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                                   </w:t>
            </w:r>
          </w:p>
          <w:p w:rsidR="00AC5FAF" w:rsidRPr="00483593" w:rsidRDefault="004E4726" w:rsidP="00483593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ριθ. Απόφασης: </w:t>
            </w:r>
            <w:r w:rsidR="001E0D71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121</w:t>
            </w:r>
            <w:r w:rsidR="00AC5FAF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A" w:rsidRDefault="003953AC" w:rsidP="004E4726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F6057A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  <w:r w:rsidR="007423EC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για το κατεπείγον του θέματος</w:t>
            </w:r>
          </w:p>
          <w:p w:rsidR="00483593" w:rsidRPr="00FF66B7" w:rsidRDefault="00483593" w:rsidP="004E4726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1E0D71" w:rsidRPr="00F01874" w:rsidRDefault="00F01874" w:rsidP="00F01874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483593">
              <w:rPr>
                <w:rFonts w:ascii="Verdana" w:hAnsi="Verdana"/>
                <w:b/>
                <w:sz w:val="18"/>
                <w:szCs w:val="18"/>
                <w:lang w:val="el-GR"/>
              </w:rPr>
              <w:t>Και ομόφωνα</w:t>
            </w:r>
            <w:r w:rsidRPr="00F01874">
              <w:rPr>
                <w:rFonts w:ascii="Verdana" w:hAnsi="Verdana"/>
                <w:sz w:val="18"/>
                <w:szCs w:val="18"/>
                <w:lang w:val="el-GR"/>
              </w:rPr>
              <w:t xml:space="preserve">  καταδικάζει τα γεγονότα </w:t>
            </w:r>
            <w:r w:rsidRPr="00F01874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που συνέβησαν στο Δικαστικό Μέγαρο Γυθείου την 17-5-2018                        </w:t>
            </w:r>
            <w:r w:rsidR="00483593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     </w:t>
            </w:r>
          </w:p>
          <w:p w:rsidR="00EF2448" w:rsidRPr="00FF66B7" w:rsidRDefault="00EF2448" w:rsidP="00DC60EA">
            <w:pPr>
              <w:tabs>
                <w:tab w:val="left" w:pos="1185"/>
              </w:tabs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</w:tr>
      <w:tr w:rsidR="00D9074E" w:rsidRPr="00F01874" w:rsidTr="00483593">
        <w:trPr>
          <w:trHeight w:val="1648"/>
        </w:trPr>
        <w:tc>
          <w:tcPr>
            <w:tcW w:w="709" w:type="dxa"/>
          </w:tcPr>
          <w:p w:rsidR="00BA6808" w:rsidRDefault="00BA6808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="004E4726" w:rsidRPr="00BA6808">
              <w:rPr>
                <w:rFonts w:ascii="Verdana" w:eastAsia="Arial Unicode MS" w:hAnsi="Verdana"/>
                <w:sz w:val="18"/>
                <w:szCs w:val="18"/>
                <w:lang w:val="el-GR"/>
              </w:rPr>
              <w:t>2</w:t>
            </w:r>
            <w:r w:rsidR="00D9074E" w:rsidRPr="00BA6808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Προ </w:t>
            </w: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Η/Δ</w:t>
            </w:r>
          </w:p>
        </w:tc>
        <w:tc>
          <w:tcPr>
            <w:tcW w:w="4111" w:type="dxa"/>
          </w:tcPr>
          <w:p w:rsidR="0024055D" w:rsidRDefault="00FF66B7" w:rsidP="00AC5FAF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Έκδοση ψηφίσματος καταδίκης </w:t>
            </w:r>
            <w:r w:rsidR="00F01874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των βιαιοπραγιών σε βάρος του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Δήμα</w:t>
            </w:r>
            <w:r w:rsidR="00F01874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ρχου Θεσσαλονίκη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.</w:t>
            </w:r>
          </w:p>
          <w:p w:rsidR="00FF66B7" w:rsidRPr="00FF66B7" w:rsidRDefault="00FF66B7" w:rsidP="00AC5FAF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</w:p>
          <w:p w:rsidR="00144C5F" w:rsidRPr="00FF66B7" w:rsidRDefault="001E0D71" w:rsidP="00AC5FAF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ριθ. Απόφασης:   122</w:t>
            </w:r>
            <w:r w:rsidR="00144C5F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1874" w:rsidRDefault="00FF66B7" w:rsidP="007423EC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</w:t>
            </w: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  <w:r w:rsidR="007423EC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</w:t>
            </w:r>
            <w:r w:rsidR="007423EC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για το κατεπείγον του θέματος μειοψηφούντων των </w:t>
            </w:r>
            <w:r w:rsidR="00F01874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>ΔΣ Λιγνού Ν., Κουμεντάκου Αντ. κ</w:t>
            </w:r>
            <w:r w:rsidR="007423EC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αι </w:t>
            </w:r>
            <w:proofErr w:type="spellStart"/>
            <w:r w:rsidR="007423EC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>Πατρικάκου</w:t>
            </w:r>
            <w:proofErr w:type="spellEnd"/>
            <w:r w:rsidR="007423EC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Παν.</w:t>
            </w:r>
            <w:r w:rsidR="007423EC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</w:t>
            </w:r>
          </w:p>
          <w:p w:rsidR="00483593" w:rsidRPr="00483593" w:rsidRDefault="007423EC" w:rsidP="00483593">
            <w:pPr>
              <w:jc w:val="both"/>
              <w:rPr>
                <w:rFonts w:ascii="Verdana" w:hAnsi="Verdana"/>
                <w:bCs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Και κατά πλειοψηφία </w:t>
            </w:r>
            <w:r w:rsidR="00483593" w:rsidRPr="00483593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εκδίδει ψήφισμα καταδικάζοντας τις </w:t>
            </w:r>
            <w:r w:rsidR="00483593" w:rsidRPr="00483593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 βιαιοπραγίες που σημειώθηκαν  σε βάρος του  Δήμαρχου Θεσσαλονίκης</w:t>
            </w:r>
            <w:r w:rsidR="00483593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, </w:t>
            </w:r>
            <w:r w:rsidR="00483593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μειοψηφούντων των ΔΣ Λιγνού Ν., Κουμεντάκου Αντ. και </w:t>
            </w:r>
            <w:proofErr w:type="spellStart"/>
            <w:r w:rsidR="00483593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>Πατρικάκου</w:t>
            </w:r>
            <w:proofErr w:type="spellEnd"/>
            <w:r w:rsidR="00483593" w:rsidRPr="00F01874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Παν</w:t>
            </w:r>
            <w:r w:rsidR="00483593" w:rsidRPr="00483593">
              <w:rPr>
                <w:rFonts w:ascii="Verdana" w:hAnsi="Verdana"/>
                <w:bCs/>
                <w:sz w:val="18"/>
                <w:szCs w:val="18"/>
                <w:lang w:val="el-GR"/>
              </w:rPr>
              <w:t>.</w:t>
            </w:r>
          </w:p>
          <w:p w:rsidR="00F6057A" w:rsidRPr="00FF66B7" w:rsidRDefault="00F6057A" w:rsidP="00DC5CD4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00B82" w:rsidRPr="00F01874" w:rsidTr="00BA6808">
        <w:trPr>
          <w:trHeight w:val="1235"/>
        </w:trPr>
        <w:tc>
          <w:tcPr>
            <w:tcW w:w="709" w:type="dxa"/>
          </w:tcPr>
          <w:p w:rsidR="00700B82" w:rsidRPr="00BA6808" w:rsidRDefault="00700B82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700B82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</w:t>
            </w:r>
            <w:r w:rsidR="00700B82" w:rsidRPr="00BA6808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  <w:p w:rsidR="00BA6808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Η/Δ</w:t>
            </w:r>
          </w:p>
        </w:tc>
        <w:tc>
          <w:tcPr>
            <w:tcW w:w="4111" w:type="dxa"/>
          </w:tcPr>
          <w:p w:rsidR="00C5260C" w:rsidRPr="00FF66B7" w:rsidRDefault="001E0D71" w:rsidP="004E4726">
            <w:pPr>
              <w:jc w:val="both"/>
              <w:rPr>
                <w:rFonts w:ascii="Verdana" w:hAnsi="Verdana"/>
                <w:bCs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ποδοχή ή μη παραίτησης του κ.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Τσιριβάκου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Κων/νου από Μέλος του Δημοτικού Λιμενικού Ταμείου Ανατ. </w:t>
            </w:r>
            <w:r w:rsidRPr="007423EC">
              <w:rPr>
                <w:rFonts w:ascii="Verdana" w:hAnsi="Verdana"/>
                <w:b/>
                <w:sz w:val="18"/>
                <w:szCs w:val="18"/>
                <w:lang w:val="el-GR"/>
              </w:rPr>
              <w:t>Μάνης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700B82" w:rsidRPr="00FF66B7" w:rsidRDefault="000572FA" w:rsidP="00DC5CD4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1E0D71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123</w:t>
            </w:r>
            <w:r w:rsidR="00F04B7A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</w:t>
            </w:r>
            <w:r w:rsidR="00BC2668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5670" w:type="dxa"/>
          </w:tcPr>
          <w:p w:rsidR="00DC5CD4" w:rsidRPr="00FF66B7" w:rsidRDefault="00700B82" w:rsidP="001419B7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0E7B05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0E7B05" w:rsidRPr="00FF66B7" w:rsidRDefault="000E7B05" w:rsidP="000E7B0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Αποδέχεται την αίτηση παραίτησης του κ. </w:t>
            </w:r>
            <w:proofErr w:type="spellStart"/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>Τσιριβάκου</w:t>
            </w:r>
            <w:proofErr w:type="spellEnd"/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 Κων/νου από τακτικό μέλος (πολίτης) 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του Διοικητικού Συμβουλίου του Ν.Π.Δ.Δ. με την επωνυμία «Δημοτικό Λιμενικό Ταμείο Ανατ. Μάνης» και εγκρίνει την αντικατάστασή του.</w:t>
            </w:r>
          </w:p>
          <w:p w:rsidR="00DC7381" w:rsidRPr="00FF66B7" w:rsidRDefault="000E7B05" w:rsidP="001E0D71">
            <w:pPr>
              <w:pStyle w:val="3"/>
              <w:jc w:val="both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</w:pP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Ο Δ.Σ. Λιγνός Νικόλαος καταψήφισε</w:t>
            </w:r>
          </w:p>
          <w:p w:rsidR="000E7B05" w:rsidRPr="00FF66B7" w:rsidRDefault="000E7B05" w:rsidP="001E0D71">
            <w:pPr>
              <w:pStyle w:val="3"/>
              <w:jc w:val="both"/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Ο Πρόεδρος του ΔΣ και οι ΔΣ Αραπάκος Θεόδωρος και Χριστοδουλάκος Θεόδωρος δήλωσαν παρόντες.</w:t>
            </w:r>
          </w:p>
        </w:tc>
      </w:tr>
      <w:tr w:rsidR="00632101" w:rsidRPr="00F01874" w:rsidTr="00BA6808">
        <w:trPr>
          <w:trHeight w:val="1282"/>
        </w:trPr>
        <w:tc>
          <w:tcPr>
            <w:tcW w:w="709" w:type="dxa"/>
          </w:tcPr>
          <w:p w:rsidR="00632101" w:rsidRPr="00BA6808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BA6808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</w:t>
            </w:r>
            <w:r w:rsidR="00632101" w:rsidRPr="00BA6808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ο </w:t>
            </w:r>
          </w:p>
        </w:tc>
        <w:tc>
          <w:tcPr>
            <w:tcW w:w="4111" w:type="dxa"/>
          </w:tcPr>
          <w:p w:rsidR="00DC5CD4" w:rsidRPr="00FF66B7" w:rsidRDefault="001E0D71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ντικατάσταση παραιτηθέντος Μέλους του Δημοτικού Λιμενικού Ταμείου Ανατ. </w:t>
            </w:r>
            <w:r w:rsidRPr="00FF66B7">
              <w:rPr>
                <w:rFonts w:ascii="Verdana" w:hAnsi="Verdana"/>
                <w:b/>
                <w:sz w:val="18"/>
                <w:szCs w:val="18"/>
              </w:rPr>
              <w:t>Μάνης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1E0D71" w:rsidRPr="00FF66B7" w:rsidRDefault="001E0D71" w:rsidP="00AC5FA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BE4620" w:rsidRPr="00FF66B7" w:rsidRDefault="00C5260C" w:rsidP="001E0D71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1E0D71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πόφασης:    124</w:t>
            </w:r>
            <w:r w:rsidR="00144C5F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</w:t>
            </w:r>
            <w:r w:rsidR="00F04B7A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2018</w:t>
            </w:r>
          </w:p>
        </w:tc>
        <w:tc>
          <w:tcPr>
            <w:tcW w:w="5670" w:type="dxa"/>
          </w:tcPr>
          <w:p w:rsidR="00CA4CB2" w:rsidRPr="00FF66B7" w:rsidRDefault="00AA75E5" w:rsidP="001169B6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1169B6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1169B6" w:rsidRPr="00FF66B7" w:rsidRDefault="001169B6" w:rsidP="001169B6">
            <w:pPr>
              <w:jc w:val="both"/>
              <w:rPr>
                <w:rFonts w:ascii="Verdana" w:hAnsi="Verdana" w:cs="Tahoma"/>
                <w:sz w:val="18"/>
                <w:szCs w:val="18"/>
                <w:lang w:val="el-GR" w:eastAsia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Ορίζει για την υπόλοιπη τρέχουσα δημοτική περίοδο τον κ. Σαμπατακάκη Γεώργιο ως τακτικό μέλος (πολίτη) 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του Διοικητικού Συμβουλίου του Ν.Π.Δ.Δ. με την επωνυμία «Δημοτικό Λιμενικό Ταμείο Ανατ. Μάνης»  σε  αντικατάσταση του παραιτηθέντος μέλους κ. </w:t>
            </w:r>
            <w:proofErr w:type="spellStart"/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Τσιριβάκου</w:t>
            </w:r>
            <w:proofErr w:type="spellEnd"/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Κων/νου. </w:t>
            </w:r>
          </w:p>
          <w:p w:rsidR="00632101" w:rsidRPr="00FF66B7" w:rsidRDefault="001169B6" w:rsidP="001E0D71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>Καταψήφισαν οι ΔΣ Πατσάκος Πέτρος, Λιγνός Νικόλαος, Αραπάκος Θεόδωρος, Χριστοδουλάκος Θεόδωρος.</w:t>
            </w:r>
          </w:p>
          <w:p w:rsidR="001169B6" w:rsidRPr="00FF66B7" w:rsidRDefault="001169B6" w:rsidP="001E0D71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Ο Πρόεδρος του ΔΣ δήλωσε παρών. </w:t>
            </w:r>
          </w:p>
        </w:tc>
      </w:tr>
      <w:tr w:rsidR="00632101" w:rsidRPr="00D04603" w:rsidTr="00504952">
        <w:trPr>
          <w:trHeight w:val="1141"/>
        </w:trPr>
        <w:tc>
          <w:tcPr>
            <w:tcW w:w="709" w:type="dxa"/>
          </w:tcPr>
          <w:p w:rsidR="00632101" w:rsidRPr="00BA6808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3</w:t>
            </w:r>
            <w:r w:rsidR="00632101" w:rsidRPr="00BA6808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4111" w:type="dxa"/>
          </w:tcPr>
          <w:p w:rsidR="00DC5CD4" w:rsidRPr="00FF66B7" w:rsidRDefault="001E0D71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αμόρφωση προϋπολογισμού οικ. έτους 2018.</w:t>
            </w:r>
          </w:p>
          <w:p w:rsidR="001E0D71" w:rsidRPr="00FF66B7" w:rsidRDefault="001E0D71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5A5766" w:rsidRPr="00FF66B7" w:rsidRDefault="000572FA" w:rsidP="001419B7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1E0D71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125</w:t>
            </w:r>
            <w:r w:rsidR="00720586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EF2448" w:rsidRPr="00FF66B7" w:rsidRDefault="005754F4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</w:t>
            </w:r>
            <w:r w:rsidR="00851590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1E0D71" w:rsidRPr="00FF66B7" w:rsidRDefault="001169B6" w:rsidP="001169B6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αμορφώνει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τον προϋπολογισμό του Δήμου οικ. έτους 2018, σύμφωνα με την αριθ.   224/2018 ΑΟΕ  </w:t>
            </w:r>
          </w:p>
          <w:p w:rsidR="00793A55" w:rsidRPr="00504952" w:rsidRDefault="00DC5CD4" w:rsidP="00504952">
            <w:pPr>
              <w:jc w:val="both"/>
              <w:rPr>
                <w:rFonts w:ascii="Verdana" w:hAnsi="Verdana" w:cstheme="minorHAnsi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 </w:t>
            </w:r>
          </w:p>
        </w:tc>
      </w:tr>
      <w:tr w:rsidR="001E0D71" w:rsidRPr="001169B6" w:rsidTr="00504952">
        <w:trPr>
          <w:trHeight w:val="1426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4ο</w:t>
            </w:r>
          </w:p>
        </w:tc>
        <w:tc>
          <w:tcPr>
            <w:tcW w:w="4111" w:type="dxa"/>
          </w:tcPr>
          <w:p w:rsidR="001E0D71" w:rsidRPr="00FF66B7" w:rsidRDefault="001E0D71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αμόρφωση προϋπολογισμού οικ. έτους 2018 για κάλυψη μισθοδοσίας του προσωπικού της προκήρυξης 3Κ (αφορά το νέο μόνιμο προσωπικό).</w:t>
            </w:r>
          </w:p>
          <w:p w:rsidR="001E0D71" w:rsidRPr="00FF66B7" w:rsidRDefault="001E0D71" w:rsidP="001E0D71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1E0D71" w:rsidP="001E0D71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26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1169B6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1169B6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1E0D71" w:rsidRPr="00FF66B7" w:rsidRDefault="001169B6" w:rsidP="001169B6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αμορφώνει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τον προϋπολογισμό του Δήμου οικ. έτους 2018, σύμφωνα με την αριθ.   237/2018 ΑΟΕ  </w:t>
            </w:r>
          </w:p>
        </w:tc>
      </w:tr>
      <w:tr w:rsidR="001E0D71" w:rsidRPr="001E0D71" w:rsidTr="00504952">
        <w:trPr>
          <w:trHeight w:val="1547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5ο</w:t>
            </w:r>
          </w:p>
        </w:tc>
        <w:tc>
          <w:tcPr>
            <w:tcW w:w="4111" w:type="dxa"/>
          </w:tcPr>
          <w:p w:rsidR="001C7148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ναμόρφωση προϋπολογισμού οικ. έτους 2018 για έκδοση εγγράφων με χρήση ηλεκτρονικής υπογραφής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κ.λ.π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1C7148" w:rsidRPr="00FF66B7" w:rsidRDefault="001C7148" w:rsidP="001C7148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C7148" w:rsidRPr="00FF66B7" w:rsidRDefault="001C7148" w:rsidP="001C7148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1C7148" w:rsidP="001C7148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27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3033D2" w:rsidRPr="00FF66B7" w:rsidRDefault="00057080" w:rsidP="003033D2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3033D2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3033D2" w:rsidRPr="00FF66B7" w:rsidRDefault="003033D2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1E0D71" w:rsidRPr="00504952" w:rsidRDefault="003033D2" w:rsidP="00504952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αμορφώνει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τον προϋπολογισμό του Δήμου οικ. έτους 2018, σύμφωνα με την αριθ.   </w:t>
            </w:r>
            <w:r w:rsidRPr="00FF66B7">
              <w:rPr>
                <w:rFonts w:ascii="Verdana" w:hAnsi="Verdana"/>
                <w:sz w:val="18"/>
                <w:szCs w:val="18"/>
              </w:rPr>
              <w:t xml:space="preserve">238/2018 ΑΟΕ  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6ο</w:t>
            </w:r>
          </w:p>
        </w:tc>
        <w:tc>
          <w:tcPr>
            <w:tcW w:w="4111" w:type="dxa"/>
          </w:tcPr>
          <w:p w:rsidR="001C7148" w:rsidRPr="00FF66B7" w:rsidRDefault="001C7148" w:rsidP="001C7148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Μερική ανάκληση της αριθ. 49/2018 ΑΔΣ.</w:t>
            </w:r>
          </w:p>
          <w:p w:rsidR="001C7148" w:rsidRPr="00FF66B7" w:rsidRDefault="001C7148" w:rsidP="001C7148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E0D71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28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3033D2" w:rsidRPr="00FF66B7" w:rsidRDefault="00057080" w:rsidP="003033D2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3033D2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3033D2" w:rsidRPr="00FF66B7" w:rsidRDefault="003033D2" w:rsidP="003033D2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FF66B7">
              <w:rPr>
                <w:sz w:val="18"/>
                <w:szCs w:val="18"/>
              </w:rPr>
              <w:t xml:space="preserve">Ανακαλεί την </w:t>
            </w:r>
            <w:r w:rsidRPr="00FF66B7">
              <w:rPr>
                <w:rFonts w:cs="Times New Roman"/>
                <w:sz w:val="18"/>
                <w:szCs w:val="18"/>
              </w:rPr>
              <w:t>παρ. 1 του αποφασιστικού μέρους της αριθ. 49/2018 ΑΔΣ που αφορά την ακύρωση στο σύστημα οικονομικής διαχείρισης του Δήμου των παραστατικών με αριθμ. 3/2017 ΧΕΠ προς Επίτροπο ποσού 2.712,93€ και 12/2017 ΧΕ-Κρατήσεων ποσού 1.082,50€ καθώς και τα παραστατικά με τα οποία είναι συνδεδεμένα</w:t>
            </w:r>
          </w:p>
          <w:p w:rsidR="001E0D71" w:rsidRPr="00FF66B7" w:rsidRDefault="003033D2" w:rsidP="003033D2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Ο Δ.Σ. Λιγνός Νικόλαος δήλωσε παρών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7ο</w:t>
            </w:r>
          </w:p>
        </w:tc>
        <w:tc>
          <w:tcPr>
            <w:tcW w:w="4111" w:type="dxa"/>
          </w:tcPr>
          <w:p w:rsidR="001C7148" w:rsidRPr="00FF66B7" w:rsidRDefault="001C7148" w:rsidP="001C7148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της αριθ.  57/2018 ΑΔΣ του Ν.Π. Δημοτικό Λιμενικό Ταμείο Ανατ. Μάνης σχετικά με Αναμόρφωση προϋπολογισμού οικ. έτους 2018 για τακτοποίηση χρηματικού υπολοίπου.</w:t>
            </w:r>
          </w:p>
          <w:p w:rsidR="001C7148" w:rsidRPr="00FF66B7" w:rsidRDefault="001C7148" w:rsidP="001C7148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E0D71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29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3033D2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3033D2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3033D2" w:rsidRPr="00FF66B7" w:rsidRDefault="003033D2" w:rsidP="00504952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την αριθ. 57/2017   απόφαση του ΔΣ του Ν.Π.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Δημοτικό Λιμενικό Ταμείο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 Αν. Μάνης,  η οποία αφορά αναμόρφωση του προϋπολογισμού οικ.  έτους 2018 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για τακτοποίηση χρηματικού υπολοίπου</w:t>
            </w:r>
          </w:p>
          <w:p w:rsidR="003033D2" w:rsidRPr="00FF66B7" w:rsidRDefault="003033D2" w:rsidP="003033D2">
            <w:pPr>
              <w:pStyle w:val="3"/>
              <w:spacing w:after="0"/>
              <w:jc w:val="both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</w:pP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Ο Δ.Σ. Λιγνός Νικόλαος καταψήφισε</w:t>
            </w:r>
          </w:p>
          <w:p w:rsidR="001E0D71" w:rsidRPr="00FF66B7" w:rsidRDefault="003033D2" w:rsidP="003033D2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Ο ΔΣ Χριστοδουλάκος Θεόδωρος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δήλωσε παρών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8ο</w:t>
            </w:r>
          </w:p>
        </w:tc>
        <w:tc>
          <w:tcPr>
            <w:tcW w:w="4111" w:type="dxa"/>
          </w:tcPr>
          <w:p w:rsidR="001C7148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Έγκριση της αριθ.  58/2018 ΑΔΣ του Ν.Π. Δημοτικό Λιμενικό Ταμείο Ανατ. </w:t>
            </w:r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Μάνης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</w:rPr>
              <w:t>σχετικά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</w:rPr>
              <w:t>με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</w:rPr>
              <w:t>Αναμόρφωση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</w:rPr>
              <w:t>προϋπολογισμού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</w:rPr>
              <w:t>οικ</w:t>
            </w:r>
            <w:proofErr w:type="spellEnd"/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proofErr w:type="gramStart"/>
            <w:r w:rsidRPr="00FF66B7">
              <w:rPr>
                <w:rFonts w:ascii="Verdana" w:hAnsi="Verdana"/>
                <w:b/>
                <w:sz w:val="18"/>
                <w:szCs w:val="18"/>
              </w:rPr>
              <w:t>έτους</w:t>
            </w:r>
            <w:proofErr w:type="gramEnd"/>
            <w:r w:rsidRPr="00FF66B7">
              <w:rPr>
                <w:rFonts w:ascii="Verdana" w:hAnsi="Verdana"/>
                <w:b/>
                <w:sz w:val="18"/>
                <w:szCs w:val="18"/>
              </w:rPr>
              <w:t xml:space="preserve"> 2018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1E0D71" w:rsidRPr="00FF66B7" w:rsidRDefault="001E0D71" w:rsidP="001C7148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C7148" w:rsidRPr="00FF66B7" w:rsidRDefault="001C7148" w:rsidP="001C7148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0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2521D2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2521D2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7423EC" w:rsidRDefault="002521D2" w:rsidP="00504952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την αριθ. 58/2017   απόφαση του ΔΣ του Ν.Π.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Δημοτικό Λιμενικό Ταμείο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 Αν. </w:t>
            </w:r>
            <w:r w:rsidRPr="00F01874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Μάνης,  η οποία αφορά αναμόρφωση του προϋπολογισμού οικ.  έτους 2018 </w:t>
            </w:r>
            <w:r w:rsidRPr="00F01874">
              <w:rPr>
                <w:rFonts w:ascii="Verdana" w:hAnsi="Verdana" w:cs="Arial"/>
                <w:sz w:val="18"/>
                <w:szCs w:val="18"/>
                <w:lang w:val="el-GR"/>
              </w:rPr>
              <w:t xml:space="preserve">  </w:t>
            </w:r>
          </w:p>
          <w:p w:rsidR="007423EC" w:rsidRDefault="007423EC" w:rsidP="007423EC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7423EC" w:rsidRDefault="007423EC" w:rsidP="007423EC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Κατά την ψηφοφορία απουσίαζε από την αίθουσα ο ΔΣ Πατρικάκος Παναγιώτης</w:t>
            </w:r>
            <w:r w:rsidR="0024238A">
              <w:rPr>
                <w:rFonts w:ascii="Verdana" w:eastAsia="Arial Unicode MS" w:hAnsi="Verdana"/>
                <w:sz w:val="18"/>
                <w:szCs w:val="18"/>
                <w:lang w:val="el-GR"/>
              </w:rPr>
              <w:t>.</w:t>
            </w:r>
          </w:p>
        </w:tc>
      </w:tr>
      <w:tr w:rsidR="001E0D71" w:rsidRPr="001E0D71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9ο</w:t>
            </w:r>
          </w:p>
        </w:tc>
        <w:tc>
          <w:tcPr>
            <w:tcW w:w="4111" w:type="dxa"/>
          </w:tcPr>
          <w:p w:rsidR="001E0D71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άκληση της αριθ. 117/2018 ΑΔΣ και λήψη νέας σχετικά με Έγκριση της αριθ. 17/2018 απόφασης του ΔΣ του Ν.Π. ΟΚΠΑΠΑ που αφορά  Αναμόρφωση προϋπολογισμού οικ. έτους 2018 και τροποποίηση τεχνικού προγράμματος.</w:t>
            </w:r>
          </w:p>
          <w:p w:rsidR="001C7148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C7148" w:rsidRPr="00FF66B7" w:rsidRDefault="001C7148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1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2A4E42" w:rsidRPr="00FF66B7" w:rsidRDefault="00057080" w:rsidP="002A4E42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2A4E42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2A4E42" w:rsidRPr="00FF66B7" w:rsidRDefault="002A4E42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2A4E42" w:rsidRPr="00FF66B7" w:rsidRDefault="002A4E42" w:rsidP="002A4E42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Α: Ανακαλεί την αριθ. 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117/2018 </w:t>
            </w: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>Απόφαση του Δημοτικού Συμβουλίου</w:t>
            </w:r>
          </w:p>
          <w:p w:rsidR="002A4E42" w:rsidRPr="00FF66B7" w:rsidRDefault="002A4E42" w:rsidP="002A4E42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1E0D71" w:rsidRPr="00FF66B7" w:rsidRDefault="002A4E42" w:rsidP="002A4E42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Β: Εγκρίνει την αριθ. 17/2018   απόφαση του ΔΣ του Ν.Π. ΟΚΠΑΠΑ  Δήμου Αν. </w:t>
            </w:r>
            <w:r w:rsidRPr="00FF66B7">
              <w:rPr>
                <w:rFonts w:ascii="Verdana" w:hAnsi="Verdana" w:cs="Tahoma"/>
                <w:sz w:val="18"/>
                <w:szCs w:val="18"/>
              </w:rPr>
              <w:t>Μάνης</w:t>
            </w:r>
          </w:p>
        </w:tc>
      </w:tr>
      <w:tr w:rsidR="001E0D71" w:rsidRPr="001E0D71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0ο</w:t>
            </w:r>
          </w:p>
        </w:tc>
        <w:tc>
          <w:tcPr>
            <w:tcW w:w="4111" w:type="dxa"/>
          </w:tcPr>
          <w:p w:rsidR="001E0D71" w:rsidRPr="00FF66B7" w:rsidRDefault="00F4409A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νάκληση της αριθ. 118/2018 ΑΔΣ και λήψη νέας σχετικά με Έγκριση της αριθ. 18/2018 απόφασης του ΔΣ του Ν.Π. ΟΚΠΑΠΑ που αφορά Αναμόρφωση προϋπολογισμού οικ. έτους 2018 για τακτοποίηση χρηματικού υπολοίπου και τροποποίηση τεχνικού προγράμματος.</w:t>
            </w:r>
          </w:p>
          <w:p w:rsidR="00F4409A" w:rsidRPr="00FF66B7" w:rsidRDefault="00F4409A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F4409A" w:rsidRPr="00FF66B7" w:rsidRDefault="00F4409A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2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2A4E42" w:rsidRPr="00FF66B7" w:rsidRDefault="00057080" w:rsidP="002A4E42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2A4E42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2A4E42" w:rsidRPr="00F01874" w:rsidRDefault="002A4E42" w:rsidP="002A4E42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Α: Ανακαλεί την αριθ. </w:t>
            </w:r>
            <w:r w:rsidRPr="00F01874">
              <w:rPr>
                <w:rFonts w:ascii="Verdana" w:hAnsi="Verdana"/>
                <w:sz w:val="18"/>
                <w:szCs w:val="18"/>
                <w:lang w:val="el-GR"/>
              </w:rPr>
              <w:t xml:space="preserve">118/2018 </w:t>
            </w:r>
            <w:r w:rsidRPr="00F01874">
              <w:rPr>
                <w:rFonts w:ascii="Verdana" w:hAnsi="Verdana" w:cs="Tahoma"/>
                <w:sz w:val="18"/>
                <w:szCs w:val="18"/>
                <w:lang w:val="el-GR"/>
              </w:rPr>
              <w:t>Απόφαση του Δημοτικού Συμβουλίου</w:t>
            </w:r>
          </w:p>
          <w:p w:rsidR="002A4E42" w:rsidRPr="00F01874" w:rsidRDefault="002A4E42" w:rsidP="002A4E42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1E0D71" w:rsidRPr="00FF66B7" w:rsidRDefault="002A4E42" w:rsidP="002A4E42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Β: Εγκρίνει την αριθ. 18/2018   απόφαση του ΔΣ του Ν.Π. ΟΚΠΑΠΑ  Δήμου Αν. </w:t>
            </w:r>
            <w:r w:rsidRPr="00FF66B7">
              <w:rPr>
                <w:rFonts w:ascii="Verdana" w:hAnsi="Verdana" w:cs="Tahoma"/>
                <w:sz w:val="18"/>
                <w:szCs w:val="18"/>
              </w:rPr>
              <w:t>Μάνης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1ο</w:t>
            </w:r>
          </w:p>
        </w:tc>
        <w:tc>
          <w:tcPr>
            <w:tcW w:w="4111" w:type="dxa"/>
          </w:tcPr>
          <w:p w:rsidR="00F4409A" w:rsidRPr="00FF66B7" w:rsidRDefault="00F4409A" w:rsidP="00F4409A">
            <w:pPr>
              <w:jc w:val="both"/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δαπάνης και διάθεση πίστωσης ποσού 5.000,00€ σε βάρος του Κ</w:t>
            </w:r>
            <w:r w:rsidRPr="00FF66B7">
              <w:rPr>
                <w:rFonts w:ascii="Verdana" w:hAnsi="Verdana" w:cstheme="minorHAnsi"/>
                <w:sz w:val="18"/>
                <w:szCs w:val="18"/>
                <w:lang w:val="el-GR"/>
              </w:rPr>
              <w:t>.</w:t>
            </w:r>
            <w:r w:rsidRPr="00FF66B7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Α. 00.6434.000 με τίτλο «Έξοδα εκδήλωσης Προληπτικής Ιατρικής για όλους τους πολίτες της Μάνης».</w:t>
            </w:r>
          </w:p>
          <w:p w:rsidR="00F4409A" w:rsidRPr="00FF66B7" w:rsidRDefault="00F4409A" w:rsidP="00F4409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E0D71" w:rsidRPr="00FF66B7" w:rsidRDefault="00F4409A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3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3A7B04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3A7B04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3A7B04" w:rsidRPr="00FF66B7" w:rsidRDefault="003A7B04" w:rsidP="003A7B04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F66B7">
              <w:rPr>
                <w:rFonts w:ascii="Verdana" w:hAnsi="Verdana" w:cs="Tahoma"/>
                <w:sz w:val="18"/>
                <w:szCs w:val="18"/>
              </w:rPr>
              <w:t xml:space="preserve">Εγκρίνει  πίστωση  ποσού 5.000,00€ για την κάλυψη των δαπανών που θα προκύψουν από την συνδιοργάνωση του Δήμου με το Κ.Υ. Αρεόπολης  στην   </w:t>
            </w:r>
            <w:r w:rsidRPr="00FF66B7">
              <w:rPr>
                <w:rFonts w:ascii="Verdana" w:hAnsi="Verdana"/>
                <w:sz w:val="18"/>
                <w:szCs w:val="18"/>
              </w:rPr>
              <w:t>Εκδήλωση Προληπτικής Ιατρικής για όλους τους πολίτες της Μάνης</w:t>
            </w:r>
            <w:r w:rsidR="00504952">
              <w:rPr>
                <w:rFonts w:ascii="Verdana" w:hAnsi="Verdana" w:cs="Tahoma"/>
                <w:sz w:val="18"/>
                <w:szCs w:val="18"/>
              </w:rPr>
              <w:t xml:space="preserve"> που θα διεξαχθεί 16 Ιο</w:t>
            </w:r>
            <w:r w:rsidRPr="00FF66B7">
              <w:rPr>
                <w:rFonts w:ascii="Verdana" w:hAnsi="Verdana" w:cs="Tahoma"/>
                <w:sz w:val="18"/>
                <w:szCs w:val="18"/>
              </w:rPr>
              <w:t>υνίου 2018</w:t>
            </w:r>
            <w:r w:rsidRPr="00FF66B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F66B7">
              <w:rPr>
                <w:rFonts w:ascii="Verdana" w:hAnsi="Verdana" w:cs="Tahoma"/>
                <w:sz w:val="18"/>
                <w:szCs w:val="18"/>
              </w:rPr>
              <w:t xml:space="preserve"> στη Μάνη.</w:t>
            </w:r>
          </w:p>
          <w:p w:rsidR="003A7B04" w:rsidRPr="00FF66B7" w:rsidRDefault="003A7B04" w:rsidP="003A7B04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Διαθέτει πίστωση  ποσό 5.000,00€ σε βάρος του Κ.Α. 00.6434.0002 με  τίτλο «Έξοδα εκδήλωσης Προληπτικής Ιατρικής για όλους τους πολίτες της Μάνης».</w:t>
            </w:r>
          </w:p>
          <w:p w:rsidR="001E0D71" w:rsidRPr="00FF66B7" w:rsidRDefault="001E0D71" w:rsidP="003A7B04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2ο</w:t>
            </w:r>
          </w:p>
        </w:tc>
        <w:tc>
          <w:tcPr>
            <w:tcW w:w="4111" w:type="dxa"/>
          </w:tcPr>
          <w:p w:rsidR="00F4409A" w:rsidRPr="00FF66B7" w:rsidRDefault="00F4409A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ποδοχή και κατανομή ποσού Β΄ δόσης από ΚΑΠ για κάλυψη λειτουργικών δαπανών σχολείων έτους 2018.</w:t>
            </w:r>
          </w:p>
          <w:p w:rsidR="00F4409A" w:rsidRPr="00FF66B7" w:rsidRDefault="00F4409A" w:rsidP="00F4409A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F4409A" w:rsidP="00F4409A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4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372F6B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372F6B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372F6B" w:rsidRPr="00FF66B7" w:rsidRDefault="00372F6B" w:rsidP="00372F6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Την αποδοχή του ποσού των 31.390,00€ από το ΥΠ.ΕΣ. κάλυψη λειτουργικών δαπανών σχολείων  πρωτοβάθμιας &amp; δευτεροβάθμιας εκπαίδευσης (ΚΑΠ Α δόση 2018).</w:t>
            </w:r>
          </w:p>
          <w:p w:rsidR="00372F6B" w:rsidRPr="00FF66B7" w:rsidRDefault="00372F6B" w:rsidP="00372F6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Την κατανομή και απόδοση, για κάλυψη λειτουργικών δαπανών σχολείων,   ποσού 31.342,91€ ως κατωτέρω:</w:t>
            </w:r>
          </w:p>
          <w:p w:rsidR="00372F6B" w:rsidRPr="00FF66B7" w:rsidRDefault="00372F6B" w:rsidP="00372F6B">
            <w:pPr>
              <w:ind w:left="34" w:hanging="34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Στην Α/</w:t>
            </w:r>
            <w:proofErr w:type="spellStart"/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θμια</w:t>
            </w:r>
            <w:proofErr w:type="spellEnd"/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Σχολική Επιτροπή ποσό  20.000,00€   και στην Β/</w:t>
            </w:r>
            <w:proofErr w:type="spellStart"/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θμια</w:t>
            </w:r>
            <w:proofErr w:type="spellEnd"/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Σχολική Επιτροπή   ποσό  11.342,91€</w:t>
            </w:r>
          </w:p>
          <w:p w:rsidR="00372F6B" w:rsidRPr="00FF66B7" w:rsidRDefault="00372F6B" w:rsidP="00372F6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Το ποσό των 47,09€ θα τακτοποιηθεί λογιστικά υπέρ Τ. Π. &amp; Δ.</w:t>
            </w:r>
          </w:p>
          <w:p w:rsidR="001E0D71" w:rsidRPr="00FF66B7" w:rsidRDefault="001E0D71" w:rsidP="00372F6B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1E0D71" w:rsidTr="003E25D4">
        <w:trPr>
          <w:trHeight w:val="991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3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Τροποποίηση της αριθ. 177/2016 ΑΔΣ  σύμφωνα με την αριθ. 176/2018 Α.Ο.Ε..</w:t>
            </w:r>
          </w:p>
          <w:p w:rsidR="001E0D71" w:rsidRPr="00FF66B7" w:rsidRDefault="001E0D71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057080" w:rsidRPr="00FF66B7" w:rsidRDefault="00057080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5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FF3FB5" w:rsidRPr="00FF66B7" w:rsidRDefault="00057080" w:rsidP="00FF3FB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FF3FB5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FF3FB5" w:rsidRPr="00FF66B7" w:rsidRDefault="00FF3FB5" w:rsidP="00FF3FB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Τροποποιεί </w:t>
            </w: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>την αριθ. 177/2016 ΑΔΣ στο αποφασιστικό μέρος ως κατωτέρω:</w:t>
            </w:r>
          </w:p>
          <w:p w:rsidR="00FF3FB5" w:rsidRPr="00F01874" w:rsidRDefault="00FF3FB5" w:rsidP="00FF3FB5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Διαγράφει  </w:t>
            </w:r>
            <w:r w:rsidRPr="00FF66B7">
              <w:rPr>
                <w:rFonts w:ascii="Verdana" w:hAnsi="Verdana" w:cs="Calibri"/>
                <w:sz w:val="18"/>
                <w:szCs w:val="18"/>
                <w:lang w:val="el-GR"/>
              </w:rPr>
              <w:t xml:space="preserve">από την παρ. 2, του άρθρου Α.  </w:t>
            </w:r>
            <w:r w:rsidRPr="00F01874">
              <w:rPr>
                <w:rFonts w:ascii="Verdana" w:hAnsi="Verdana" w:cs="Calibri"/>
                <w:sz w:val="18"/>
                <w:szCs w:val="18"/>
                <w:lang w:val="el-GR"/>
              </w:rPr>
              <w:t>τη</w:t>
            </w:r>
            <w:r w:rsidRPr="00F01874">
              <w:rPr>
                <w:rFonts w:ascii="Verdana" w:hAnsi="Verdana" w:cs="Calibri"/>
                <w:b/>
                <w:sz w:val="18"/>
                <w:szCs w:val="18"/>
                <w:lang w:val="el-GR"/>
              </w:rPr>
              <w:t xml:space="preserve"> </w:t>
            </w:r>
            <w:r w:rsidRPr="00F01874">
              <w:rPr>
                <w:rFonts w:ascii="Verdana" w:hAnsi="Verdana" w:cs="Calibri"/>
                <w:sz w:val="18"/>
                <w:szCs w:val="18"/>
                <w:lang w:val="el-GR"/>
              </w:rPr>
              <w:t>φράση «κατάληψη κοινοχρήστου χώρου από αυτόματες Ταμειολογιστικές Μηχανές (ΑΤΜ) Τραπεζών για συναλλαγές του κοινού».</w:t>
            </w:r>
          </w:p>
          <w:p w:rsidR="00FF3FB5" w:rsidRPr="00FF66B7" w:rsidRDefault="00FF3FB5" w:rsidP="00FF3FB5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Διαγράφει  </w:t>
            </w:r>
            <w:r w:rsidRPr="00FF66B7">
              <w:rPr>
                <w:rFonts w:ascii="Verdana" w:hAnsi="Verdana" w:cs="Calibri"/>
                <w:sz w:val="18"/>
                <w:szCs w:val="18"/>
                <w:lang w:val="el-GR"/>
              </w:rPr>
              <w:t>από την παρ. 2, του άρθρου Β. τη</w:t>
            </w:r>
            <w:r w:rsidRPr="00FF66B7">
              <w:rPr>
                <w:rFonts w:ascii="Verdana" w:hAnsi="Verdana" w:cs="Calibri"/>
                <w:b/>
                <w:sz w:val="18"/>
                <w:szCs w:val="18"/>
                <w:lang w:val="el-GR"/>
              </w:rPr>
              <w:t xml:space="preserve"> </w:t>
            </w:r>
            <w:r w:rsidRPr="00FF66B7">
              <w:rPr>
                <w:rFonts w:ascii="Verdana" w:hAnsi="Verdana" w:cs="Calibri"/>
                <w:sz w:val="18"/>
                <w:szCs w:val="18"/>
                <w:lang w:val="el-GR"/>
              </w:rPr>
              <w:t xml:space="preserve">φράση «κατάληψη κοινοχρήστου χώρου από αυτόματες </w:t>
            </w:r>
            <w:r w:rsidRPr="00FF66B7">
              <w:rPr>
                <w:rFonts w:ascii="Verdana" w:hAnsi="Verdana" w:cs="Calibri"/>
                <w:sz w:val="18"/>
                <w:szCs w:val="18"/>
                <w:lang w:val="el-GR"/>
              </w:rPr>
              <w:lastRenderedPageBreak/>
              <w:t>Ταμειολογιστικές Μηχανές (ΑΤΜ) Τραπεζών για συναλλαγές του κοινού».</w:t>
            </w:r>
          </w:p>
          <w:p w:rsidR="00FF3FB5" w:rsidRPr="00FF66B7" w:rsidRDefault="00FF3FB5" w:rsidP="00FF3FB5">
            <w:pPr>
              <w:pStyle w:val="a3"/>
              <w:snapToGrid w:val="0"/>
              <w:ind w:left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F66B7">
              <w:rPr>
                <w:rFonts w:ascii="Verdana" w:hAnsi="Verdana" w:cs="Tahoma"/>
                <w:sz w:val="18"/>
                <w:szCs w:val="18"/>
              </w:rPr>
              <w:t>Κατά τα λοιπά ισχύει η αριθ. 177/2016 ΑΔΣ.</w:t>
            </w:r>
          </w:p>
          <w:p w:rsidR="001E0D71" w:rsidRPr="00FF66B7" w:rsidRDefault="001E0D71" w:rsidP="00FF3FB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4ο</w:t>
            </w:r>
          </w:p>
        </w:tc>
        <w:tc>
          <w:tcPr>
            <w:tcW w:w="4111" w:type="dxa"/>
          </w:tcPr>
          <w:p w:rsidR="00057080" w:rsidRPr="00FF66B7" w:rsidRDefault="00057080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Καθορισμός τέλους για κατάληψη κοινοχρήστου χώρου από Αυτόματες Ταμειολογιστικές Μηχανές (ΑΤΜ) Τραπεζών για συναλλαγές του κοινού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6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C63EA7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C63EA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C63EA7" w:rsidRPr="00FF66B7" w:rsidRDefault="00C63EA7" w:rsidP="00C63EA7">
            <w:pPr>
              <w:jc w:val="both"/>
              <w:rPr>
                <w:rFonts w:ascii="Verdana" w:hAnsi="Verdana" w:cs="Calibri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Καθορίζει ετήσιο τέλος  </w:t>
            </w:r>
            <w:r w:rsidRPr="00FF66B7">
              <w:rPr>
                <w:rFonts w:ascii="Verdana" w:hAnsi="Verdana" w:cs="Calibri"/>
                <w:sz w:val="18"/>
                <w:szCs w:val="18"/>
                <w:lang w:val="el-GR"/>
              </w:rPr>
              <w:t>κατάληψης κοινόχρηστου χώρου, για την τοποθέτηση Αυτόματης Ταμειολογιστικής Μηχανής (ΑΤΜ), σε κοινόχρηστους χώρους του Δήμου μας, το οποίο ανέρχεται στο ποσό των επτακοσίων ευρώ (700,00 €) ανά τετραγωνικό μέτρο, σε χώρο τριών τετραγωνικών μέτρων (3 τ.μ.) κατ’ ελάχιστον.</w:t>
            </w:r>
          </w:p>
          <w:p w:rsidR="00C63EA7" w:rsidRPr="00FF66B7" w:rsidRDefault="00C63EA7" w:rsidP="00C63EA7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Calibri"/>
                <w:sz w:val="18"/>
                <w:szCs w:val="18"/>
                <w:lang w:val="el-GR"/>
              </w:rPr>
              <w:t>Ο παραχωρούμενος, προς τοποθέτηση Α.Τ.Μ., κοινόχρηστος χώρος, προσδιορίζεται από τη γνωμοδότηση της Διεύθυνσης Τεχνικών Υπηρεσιών του Δήμου, βάσει των δεδομένων που έχουν υποβληθεί, λαμβάνοντας υπόψη τις ιδιαιτερότητες κάθε πλατείας ή άλλου κοινόχρηστου χώρου ξεχωριστά, την κείμενη νομοθεσία, τον ισχύοντα Κανονισμό χρήσης κοινοχρήστων χώρων και εγκρίνεται από το Δημοτικό Συμβούλιο.</w:t>
            </w:r>
          </w:p>
          <w:p w:rsidR="001E0D71" w:rsidRPr="00FF66B7" w:rsidRDefault="001E0D71" w:rsidP="00C63EA7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F01874" w:rsidTr="00BA0D3C">
        <w:trPr>
          <w:trHeight w:val="1291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5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αιτήματος ΣΩΜΑΤΕΙΟΥ ΚΟΙΝΩΦΕΛΗ ΕΡΓΑ ΠΕΤΡΙΝΑΣ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7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B80FE7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80FE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B80FE7" w:rsidRPr="00BA0D3C" w:rsidRDefault="00B80FE7" w:rsidP="00BA0D3C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Αποδέχεται το αίτημα του 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ΣΩΜΑΤΕΙΟΥ ΚΟΙΝΩΦΕΛΗ ΕΡΓΑ ΠΕΤΡΙΝΑΣ </w:t>
            </w:r>
            <w:r w:rsidR="00BA0D3C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και εγκρίνει </w:t>
            </w:r>
            <w:r w:rsidR="00BA0D3C">
              <w:rPr>
                <w:rFonts w:ascii="Verdana" w:hAnsi="Verdana"/>
                <w:sz w:val="18"/>
                <w:szCs w:val="18"/>
                <w:lang w:val="el-GR"/>
              </w:rPr>
              <w:t>την κατασκευή πέτρινης βρύσης στην πλατεία της Πετρίνας με δική του δαπάνη</w:t>
            </w:r>
          </w:p>
          <w:p w:rsidR="001E0D71" w:rsidRPr="00FF66B7" w:rsidRDefault="00B80FE7" w:rsidP="00BA0D3C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>Υπερψήφισε και η Εκπρόσωπος της Τ.Κ. Πετρίνας</w:t>
            </w:r>
          </w:p>
        </w:tc>
      </w:tr>
      <w:tr w:rsidR="001E0D71" w:rsidRPr="00F01874" w:rsidTr="00BA0D3C">
        <w:trPr>
          <w:trHeight w:val="1422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6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αιτήματος Κυριακής Μπακογιάννη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38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B80FE7" w:rsidRPr="00FF66B7" w:rsidRDefault="00057080" w:rsidP="00B80FE7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80FE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B80FE7" w:rsidRPr="00BA0D3C" w:rsidRDefault="00B80FE7" w:rsidP="00BA0D3C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>Αποδέχεται το αίτημα της Κυριακής Μπακογιάννη</w:t>
            </w:r>
            <w:r w:rsidR="00BA0D3C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και εγκρίνει την τσιμεντόστρωση </w:t>
            </w:r>
            <w:proofErr w:type="spellStart"/>
            <w:r w:rsidR="00BA0D3C">
              <w:rPr>
                <w:rFonts w:ascii="Verdana" w:eastAsia="Arial Unicode MS" w:hAnsi="Verdana"/>
                <w:sz w:val="18"/>
                <w:szCs w:val="18"/>
                <w:lang w:val="el-GR"/>
              </w:rPr>
              <w:t>δημ</w:t>
            </w:r>
            <w:proofErr w:type="spellEnd"/>
            <w:r w:rsidR="00BA0D3C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. μονοπατιού έμπροσθεν της ιδιοκτησίας της στην Τ.Κ. </w:t>
            </w:r>
            <w:proofErr w:type="spellStart"/>
            <w:r w:rsidR="00BA0D3C">
              <w:rPr>
                <w:rFonts w:ascii="Verdana" w:eastAsia="Arial Unicode MS" w:hAnsi="Verdana"/>
                <w:sz w:val="18"/>
                <w:szCs w:val="18"/>
                <w:lang w:val="el-GR"/>
              </w:rPr>
              <w:t>Σκουταρίου</w:t>
            </w:r>
            <w:proofErr w:type="spellEnd"/>
            <w:r w:rsidR="00BA0D3C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με δική της δαπάνη.</w:t>
            </w:r>
          </w:p>
          <w:p w:rsidR="001E0D71" w:rsidRPr="00FF66B7" w:rsidRDefault="00B80FE7" w:rsidP="00B80FE7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Υπερψήφισε και η Εκπρόσωπος της Τ.Κ. </w:t>
            </w:r>
            <w:proofErr w:type="spellStart"/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>Σκουταρίου</w:t>
            </w:r>
            <w:proofErr w:type="spellEnd"/>
          </w:p>
        </w:tc>
      </w:tr>
      <w:tr w:rsidR="001E0D71" w:rsidRPr="00BA0D3C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7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αιτήματος επιχειρηματιών Γυθείου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5D1D8F" w:rsidP="00787DC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</w:t>
            </w:r>
            <w:r w:rsidR="00057080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θ. Απόφασης:   139</w:t>
            </w:r>
            <w:r w:rsidR="00057080"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1E0D71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A0D3C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B12830" w:rsidRPr="003E25D4" w:rsidRDefault="00B12830" w:rsidP="00B12830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B12830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Συμφωνεί με το αίτημα των </w:t>
            </w:r>
            <w:r w:rsidRPr="00B12830">
              <w:rPr>
                <w:rFonts w:ascii="Verdana" w:hAnsi="Verdana"/>
                <w:sz w:val="18"/>
                <w:szCs w:val="18"/>
                <w:lang w:val="el-GR"/>
              </w:rPr>
              <w:t>επιχειρηματιών Γυθείου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για ρύθμιση της κυκλοφορίας και απαγόρευση διέλευσης οχημάτων, δικύκλων και λοιπών μηχανοκίνητων από 1/7 έως 31/8 και από ώρες </w:t>
            </w:r>
            <w:r w:rsidR="003E25D4">
              <w:rPr>
                <w:rFonts w:ascii="Verdana" w:hAnsi="Verdana"/>
                <w:sz w:val="18"/>
                <w:szCs w:val="18"/>
                <w:lang w:val="el-GR"/>
              </w:rPr>
              <w:t xml:space="preserve">20:30 έως 02:00 στο τμήμα της παραλιακής οδού από το κατάστημα 90 μοίρες  έως κατάστημα Γ. Λιγνού να υποβληθεί για έγκριση μελέτη </w:t>
            </w:r>
            <w:r w:rsidR="003E25D4" w:rsidRPr="003E25D4">
              <w:rPr>
                <w:rFonts w:ascii="Verdana" w:eastAsia="SimSun" w:hAnsi="Verdana" w:cs="Tahoma"/>
                <w:bCs/>
                <w:color w:val="000000"/>
                <w:sz w:val="20"/>
                <w:szCs w:val="20"/>
                <w:lang w:val="el-GR" w:eastAsia="zh-CN"/>
              </w:rPr>
              <w:t xml:space="preserve">κυκλοφοριακής ρύθμισης τμήματος της πόλεως Γυθείου στην αρμόδια κατ’ άρθρο 52 Ν. 3542/2007 (παρ. 1 εδάφια </w:t>
            </w:r>
            <w:proofErr w:type="spellStart"/>
            <w:r w:rsidR="003E25D4" w:rsidRPr="003E25D4">
              <w:rPr>
                <w:rFonts w:ascii="Verdana" w:eastAsia="SimSun" w:hAnsi="Verdana" w:cs="Tahoma"/>
                <w:bCs/>
                <w:color w:val="000000"/>
                <w:sz w:val="20"/>
                <w:szCs w:val="20"/>
                <w:lang w:val="el-GR" w:eastAsia="zh-CN"/>
              </w:rPr>
              <w:t>α΄</w:t>
            </w:r>
            <w:proofErr w:type="spellEnd"/>
            <w:r w:rsidR="003E25D4" w:rsidRPr="003E25D4">
              <w:rPr>
                <w:rFonts w:ascii="Verdana" w:eastAsia="SimSun" w:hAnsi="Verdana" w:cs="Tahoma"/>
                <w:bCs/>
                <w:color w:val="000000"/>
                <w:sz w:val="20"/>
                <w:szCs w:val="20"/>
                <w:lang w:val="el-GR" w:eastAsia="zh-CN"/>
              </w:rPr>
              <w:t xml:space="preserve"> και </w:t>
            </w:r>
            <w:proofErr w:type="spellStart"/>
            <w:r w:rsidR="003E25D4" w:rsidRPr="003E25D4">
              <w:rPr>
                <w:rFonts w:ascii="Verdana" w:eastAsia="SimSun" w:hAnsi="Verdana" w:cs="Tahoma"/>
                <w:bCs/>
                <w:color w:val="000000"/>
                <w:sz w:val="20"/>
                <w:szCs w:val="20"/>
                <w:lang w:val="el-GR" w:eastAsia="zh-CN"/>
              </w:rPr>
              <w:t>β΄</w:t>
            </w:r>
            <w:proofErr w:type="spellEnd"/>
            <w:r w:rsidR="003E25D4" w:rsidRPr="003E25D4">
              <w:rPr>
                <w:rFonts w:ascii="Verdana" w:eastAsia="SimSun" w:hAnsi="Verdana" w:cs="Tahoma"/>
                <w:bCs/>
                <w:color w:val="000000"/>
                <w:sz w:val="20"/>
                <w:szCs w:val="20"/>
                <w:lang w:val="el-GR" w:eastAsia="zh-CN"/>
              </w:rPr>
              <w:t>)  όπως τροποποιήθηκε και ισχύει  Αρχή , τηρουμένων των προϋποθέσεων του άρθρου 79 δ3 του Ν.3463/2006 σε συνδυασμό με το άρθρο 82  του ιδίου νόμου</w:t>
            </w:r>
            <w:r w:rsidR="003E25D4">
              <w:rPr>
                <w:rFonts w:ascii="Verdana" w:eastAsia="SimSun" w:hAnsi="Verdana" w:cs="Tahoma"/>
                <w:bCs/>
                <w:color w:val="000000"/>
                <w:sz w:val="20"/>
                <w:szCs w:val="20"/>
                <w:lang w:val="el-GR" w:eastAsia="zh-CN"/>
              </w:rPr>
              <w:t>.</w:t>
            </w:r>
          </w:p>
          <w:p w:rsidR="00B12830" w:rsidRPr="003E25D4" w:rsidRDefault="003E25D4" w:rsidP="003E25D4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3E25D4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Καταψήφισαν ο Πρόεδρος του ΔΣ και οι ΔΣ </w:t>
            </w: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Πατσάκος Π., Χριστοδουλάκος Θ., Λιγνός Ν., Αραπάκος Θ., καθώς και ο Πρόεδρος </w:t>
            </w:r>
            <w:r w:rsidR="00840859">
              <w:rPr>
                <w:rFonts w:ascii="Verdana" w:eastAsia="Arial Unicode MS" w:hAnsi="Verdana"/>
                <w:sz w:val="18"/>
                <w:szCs w:val="18"/>
                <w:lang w:val="el-GR"/>
              </w:rPr>
              <w:t>της Δ.Κ. Γυθείου.</w:t>
            </w:r>
          </w:p>
        </w:tc>
      </w:tr>
      <w:tr w:rsidR="001E0D71" w:rsidRPr="00F01874" w:rsidTr="00B12830">
        <w:trPr>
          <w:trHeight w:val="1411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8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</w:t>
            </w:r>
            <w:r w:rsidRPr="00FF66B7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χορήγησης παράτασης εκτέλεσης του έργου «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Αποκατάσταση ζημιών από θεομηνίες 2017</w:t>
            </w:r>
            <w:r w:rsidRPr="00FF66B7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».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0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  <w:p w:rsidR="001E0D71" w:rsidRPr="00FF66B7" w:rsidRDefault="001E0D71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  <w:tc>
          <w:tcPr>
            <w:tcW w:w="5670" w:type="dxa"/>
          </w:tcPr>
          <w:p w:rsidR="00B80FE7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80FE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1E0D71" w:rsidRPr="00FF66B7" w:rsidRDefault="00B80FE7" w:rsidP="00B80FE7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22-7-2018,  δηλαδή 2 μήνες,  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στον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ανάδοχο του έργου «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Αποκατάσταση ζημιών από θεομηνίες 2017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»  Π. </w:t>
            </w:r>
            <w:proofErr w:type="spellStart"/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Κοφινάκο</w:t>
            </w:r>
            <w:proofErr w:type="spellEnd"/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,   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19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Έγκριση χορήγησης παράτασης εκτέλεσης του έργου «Οδοποιία Δ.Ε. Σμύνους 2017»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1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B80FE7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80FE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1E0D71" w:rsidRPr="00FF66B7" w:rsidRDefault="00B80FE7" w:rsidP="00B80FE7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30-7-2018,  δηλαδή 2 μήνες, με αναθεώρηση, 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FF66B7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στον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ανάδοχος του έργου «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Οδοποιία ΔΕ Σμύνους 2017</w:t>
            </w:r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» Δ. </w:t>
            </w:r>
            <w:proofErr w:type="spellStart"/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Παπαδάκο</w:t>
            </w:r>
            <w:proofErr w:type="spellEnd"/>
            <w:r w:rsidRPr="00FF66B7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,   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0ο</w:t>
            </w:r>
          </w:p>
        </w:tc>
        <w:tc>
          <w:tcPr>
            <w:tcW w:w="4111" w:type="dxa"/>
          </w:tcPr>
          <w:p w:rsidR="00057080" w:rsidRPr="00FF66B7" w:rsidRDefault="00057080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αιτήματος ΓΕΛ Αρεόπολης για μεταφορά μαθητών κατά τις Πανελλαδικές εξετάσεις 2017-2018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2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B80FE7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80FE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Την μεταφορά των  μαθητών του ΓΕΛ Αρεόπολης, με συνοδεία εκπαιδευτικού,  από το ΓΕΛ Αρεόπολης στο ΓΕΛ Γυθείου για την συμμετοχή τους στις Πανελλαδικές εξετάσεις 2017-2018  κατά τις ημερομηνίες: 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Ο αριθμός των μαθητών είναι: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Παρασκευή    8-6-2018    μαθητές   12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Δευτέρα       11-6-2018   μαθητές   10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lastRenderedPageBreak/>
              <w:t>Τετάρτη       13-6-2018   μαθητές   12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Παρασκευή   15-6-2018   μαθητές   12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Τρίτη          19-6-2018  μαθητές       2</w:t>
            </w:r>
          </w:p>
          <w:p w:rsidR="00B80FE7" w:rsidRPr="00FF66B7" w:rsidRDefault="00B80FE7" w:rsidP="00B80FE7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με  ώρα αναχώρησης από ΓΕΛ Αρεόπολης η 07:10 και ώρα αναχώρησης από ΓΕΛ Γυθείου η 12:00,  με το μικρό λεωφορείο  που διαθέτει ο Δήμος Αν.  Μάνης με αριθ. κυκλοφορίας ΚΗΥ 2446,  λόγω του ότι τα υπάρχοντα δρομολόγια του ΚΤΕΛ δεν μπορούν να τους εξυπηρετήσουν.</w:t>
            </w:r>
          </w:p>
          <w:p w:rsidR="001E0D71" w:rsidRPr="00FF66B7" w:rsidRDefault="001E0D71" w:rsidP="00B80FE7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8C330C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1ο</w:t>
            </w:r>
          </w:p>
        </w:tc>
        <w:tc>
          <w:tcPr>
            <w:tcW w:w="4111" w:type="dxa"/>
          </w:tcPr>
          <w:p w:rsidR="00057080" w:rsidRPr="00FF66B7" w:rsidRDefault="00057080" w:rsidP="008C330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Καθορισμός αριθμού μαθητευόμενων Επαγγελματικής Εκπαίδευσης και Κατάρτισης (Μεταλυκειακό Έτος – Τάξη Μαθητείας ΕΠΑ.Λ., Μαθητεία ΕΠΑ.Σ., Μαθητεία Ι.Ε.Κ.) για απασχόληση στο Δήμο Ανατολικής Μάνης.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3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B80FE7" w:rsidRPr="00FF66B7" w:rsidRDefault="00057080" w:rsidP="00B80FE7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80FE7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8C330C" w:rsidRPr="00FF66B7" w:rsidRDefault="008C330C" w:rsidP="008C330C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Εγκρίνει την ένταξη του  Δήμου Ανατολικής Μάνης μας στις επιχειρήσεις/φορείς που μετέχουν στην υλοποίηση της μαθητείας του σχολικού έτους 2018-19, για συνολικό αριθμό έξι (6) μαθητευόμενων των παρακάτω ειδικοτήτων:</w:t>
            </w:r>
          </w:p>
          <w:p w:rsidR="008C330C" w:rsidRPr="00FF66B7" w:rsidRDefault="008C330C" w:rsidP="008C330C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proofErr w:type="spellStart"/>
            <w:r w:rsidRPr="00FF66B7">
              <w:rPr>
                <w:rFonts w:ascii="Verdana" w:hAnsi="Verdana"/>
                <w:sz w:val="18"/>
                <w:szCs w:val="18"/>
              </w:rPr>
              <w:t>Τεχνικός</w:t>
            </w:r>
            <w:proofErr w:type="spellEnd"/>
            <w:r w:rsidRPr="00FF66B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F66B7">
              <w:rPr>
                <w:rFonts w:ascii="Verdana" w:hAnsi="Verdana"/>
                <w:sz w:val="18"/>
                <w:szCs w:val="18"/>
              </w:rPr>
              <w:t>Εφαρμογών</w:t>
            </w:r>
            <w:proofErr w:type="spellEnd"/>
            <w:r w:rsidRPr="00FF66B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F66B7">
              <w:rPr>
                <w:rFonts w:ascii="Verdana" w:hAnsi="Verdana"/>
                <w:sz w:val="18"/>
                <w:szCs w:val="18"/>
              </w:rPr>
              <w:t>Πληροφορικής</w:t>
            </w:r>
            <w:proofErr w:type="spellEnd"/>
          </w:p>
          <w:p w:rsidR="001E0D71" w:rsidRPr="00FF66B7" w:rsidRDefault="001E0D71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Pr="00BA6808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2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Τοποθέτηση φωτιστικών σωμάτων και ΦΟΠ στην Δ.Κ. Γυθείου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4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8C330C" w:rsidRPr="00FF66B7" w:rsidRDefault="00057080" w:rsidP="008C330C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8C330C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8C330C" w:rsidRPr="00FF66B7" w:rsidRDefault="008C330C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8C330C" w:rsidRPr="00FF66B7" w:rsidRDefault="008C330C" w:rsidP="008C330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την συμμετοχή 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του Δήμου μας στη δαπάνη για την 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τοποθέτηση 2 φωτιστικών σωμάτων και 1 ΦΟΠ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στη Δ.Κ Γυθείου ,με </w:t>
            </w:r>
            <w:r w:rsidRPr="00FF66B7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Αριθμό Παροχής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FF66B7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34339374-01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και κωδικό πελάτη </w:t>
            </w:r>
            <w:r w:rsidRPr="00FF66B7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3343393740182021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, η οποία ανέρχεται στο ποσό των 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431,73 </w:t>
            </w:r>
            <w:r w:rsidRPr="00FF66B7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€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(περιλαμβάνεται Φ.Π.Α. 24%).</w:t>
            </w:r>
          </w:p>
          <w:p w:rsidR="001E0D71" w:rsidRPr="00FF66B7" w:rsidRDefault="001E0D71" w:rsidP="008C330C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3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Τοποθέτηση φωτιστικών σωμάτων και ΦΟΠ στην Τ.Κ. Κότρωνα.</w:t>
            </w: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5D1D8F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5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8C330C" w:rsidRPr="00FF66B7" w:rsidRDefault="00057080" w:rsidP="008C330C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8C330C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8C330C" w:rsidRPr="00FF66B7" w:rsidRDefault="008C330C" w:rsidP="008C330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την συμμετοχή 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του Δήμου μας στη δαπάνη για την 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τοποθέτηση 7 φωτιστικών σωμάτων και 1 ΦΟΠ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στη Τ.Κ Κότρωνα ,με </w:t>
            </w:r>
            <w:r w:rsidRPr="00FF66B7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Αριθμό Παροχής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FF66B7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34339340-01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και κωδικό πελάτη </w:t>
            </w:r>
            <w:r w:rsidRPr="00FF66B7">
              <w:rPr>
                <w:rFonts w:ascii="Verdana" w:hAnsi="Verdana"/>
                <w:b/>
                <w:sz w:val="18"/>
                <w:szCs w:val="18"/>
                <w:u w:val="single"/>
                <w:lang w:val="el-GR"/>
              </w:rPr>
              <w:t>3343393400182024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, ανέρχεται στο ποσό των 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631,67 </w:t>
            </w:r>
            <w:r w:rsidRPr="00FF66B7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€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(περιλαμβάνεται Φ.Π.Α. 24%).</w:t>
            </w:r>
          </w:p>
          <w:p w:rsidR="008C330C" w:rsidRPr="00FF66B7" w:rsidRDefault="008C330C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1E0D71" w:rsidRPr="00FF66B7" w:rsidRDefault="001E0D71" w:rsidP="008C330C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4ο</w:t>
            </w:r>
          </w:p>
        </w:tc>
        <w:tc>
          <w:tcPr>
            <w:tcW w:w="4111" w:type="dxa"/>
          </w:tcPr>
          <w:p w:rsidR="00057080" w:rsidRPr="00FF66B7" w:rsidRDefault="00057080" w:rsidP="008C330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Υποβολή αιτήματος στην Εφορεία Αρχαιοτήτων Λακωνίας για μεταβίβαση παροχής ηλεκτρικού ρεύματος Νήσου </w:t>
            </w:r>
            <w:proofErr w:type="spellStart"/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Κρανάης</w:t>
            </w:r>
            <w:proofErr w:type="spellEnd"/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6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8C330C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8C330C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042C91" w:rsidRPr="00FF66B7" w:rsidRDefault="008C330C" w:rsidP="00042C91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Να υποβληθεί αίτημα προκειμένου να φωταγωγηθεί το νησάκι Κρανάη και οι δύο παροχές </w:t>
            </w:r>
            <w:r w:rsidR="00042C91" w:rsidRPr="00FF66B7">
              <w:rPr>
                <w:rFonts w:ascii="Verdana" w:hAnsi="Verdana"/>
                <w:sz w:val="18"/>
                <w:szCs w:val="18"/>
                <w:lang w:val="el-GR"/>
              </w:rPr>
              <w:t>ηλεκτρικού ρεύματος</w:t>
            </w:r>
          </w:p>
          <w:p w:rsidR="001E0D71" w:rsidRPr="00FF66B7" w:rsidRDefault="00042C91" w:rsidP="00042C91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Πύργου </w:t>
            </w:r>
            <w:proofErr w:type="spellStart"/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>Τζανετάκη</w:t>
            </w:r>
            <w:proofErr w:type="spellEnd"/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και 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Νήσου </w:t>
            </w:r>
            <w:proofErr w:type="spellStart"/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Κρανάης</w:t>
            </w:r>
            <w:proofErr w:type="spellEnd"/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 xml:space="preserve"> να μεταβιβαστούν στο Δήμο προκειμένου να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 </w:t>
            </w:r>
            <w:r w:rsidRPr="00FF66B7">
              <w:rPr>
                <w:rFonts w:ascii="Verdana" w:hAnsi="Verdana"/>
                <w:sz w:val="18"/>
                <w:szCs w:val="18"/>
                <w:lang w:val="el-GR"/>
              </w:rPr>
              <w:t>τις πληρώνει ο Δήμος</w:t>
            </w:r>
          </w:p>
        </w:tc>
      </w:tr>
      <w:tr w:rsidR="001E0D71" w:rsidRPr="00F01874" w:rsidTr="001419B7">
        <w:trPr>
          <w:trHeight w:val="1690"/>
        </w:trPr>
        <w:tc>
          <w:tcPr>
            <w:tcW w:w="709" w:type="dxa"/>
          </w:tcPr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E0D71" w:rsidRDefault="001E0D7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25ο</w:t>
            </w:r>
          </w:p>
        </w:tc>
        <w:tc>
          <w:tcPr>
            <w:tcW w:w="4111" w:type="dxa"/>
          </w:tcPr>
          <w:p w:rsidR="00057080" w:rsidRPr="00FF66B7" w:rsidRDefault="00057080" w:rsidP="000570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Σχετικά με την μη εξυπηρέτηση επισκεπτών στα Σπήλαια Διρού.</w:t>
            </w:r>
          </w:p>
          <w:p w:rsidR="00057080" w:rsidRPr="00FF66B7" w:rsidRDefault="00057080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7080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E0D71" w:rsidRPr="00FF66B7" w:rsidRDefault="00057080" w:rsidP="0005708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147</w:t>
            </w:r>
            <w:r w:rsidRPr="00FF66B7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670" w:type="dxa"/>
          </w:tcPr>
          <w:p w:rsidR="00042C91" w:rsidRPr="00FF66B7" w:rsidRDefault="00057080" w:rsidP="00EF244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042C91" w:rsidRPr="00FF66B7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1E0D71" w:rsidRDefault="00042C91" w:rsidP="00042C91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Την αναγκαιότητα πρόσληψης εποχιακών λεμβούχων προκειμένου να </w:t>
            </w:r>
            <w:r w:rsidR="00FF66B7" w:rsidRPr="00FF66B7">
              <w:rPr>
                <w:rFonts w:ascii="Verdana" w:eastAsia="Arial Unicode MS" w:hAnsi="Verdana"/>
                <w:sz w:val="18"/>
                <w:szCs w:val="18"/>
                <w:lang w:val="el-GR"/>
              </w:rPr>
              <w:t>εξυπηρετούνται οι επισκέπτες των Σπηλαίων Διρού.</w:t>
            </w:r>
          </w:p>
          <w:p w:rsidR="007423EC" w:rsidRPr="00FF66B7" w:rsidRDefault="007423EC" w:rsidP="00042C91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Οι ΔΣ Πατρικάκος Παναγιώτης, Αγριόδημας Μιχαήλ και Καπασούρης Αλέξανδρος  αποχώρησαν πριν την ψήφιση του θέματος.</w:t>
            </w:r>
          </w:p>
        </w:tc>
      </w:tr>
    </w:tbl>
    <w:p w:rsidR="00EA066A" w:rsidRPr="000572FA" w:rsidRDefault="00EA066A" w:rsidP="00346868">
      <w:pPr>
        <w:tabs>
          <w:tab w:val="left" w:pos="3645"/>
          <w:tab w:val="center" w:pos="4782"/>
        </w:tabs>
        <w:rPr>
          <w:rFonts w:ascii="Verdana" w:eastAsia="Arial Unicode MS" w:hAnsi="Verdana"/>
          <w:sz w:val="18"/>
          <w:szCs w:val="18"/>
          <w:lang w:val="el-GR"/>
        </w:rPr>
      </w:pPr>
    </w:p>
    <w:p w:rsidR="00D87EEA" w:rsidRPr="000572FA" w:rsidRDefault="001419B7" w:rsidP="003F16FD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Γύθειο</w:t>
      </w:r>
      <w:r w:rsidR="006545D7" w:rsidRPr="000572F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840859">
        <w:rPr>
          <w:rFonts w:ascii="Verdana" w:eastAsia="Arial Unicode MS" w:hAnsi="Verdana"/>
          <w:sz w:val="18"/>
          <w:szCs w:val="18"/>
          <w:lang w:val="el-GR"/>
        </w:rPr>
        <w:t>25</w:t>
      </w:r>
      <w:r>
        <w:rPr>
          <w:rFonts w:ascii="Verdana" w:eastAsia="Arial Unicode MS" w:hAnsi="Verdana"/>
          <w:sz w:val="18"/>
          <w:szCs w:val="18"/>
          <w:lang w:val="el-GR"/>
        </w:rPr>
        <w:t>-5</w:t>
      </w:r>
      <w:r w:rsidR="00ED53CE" w:rsidRPr="000572FA">
        <w:rPr>
          <w:rFonts w:ascii="Verdana" w:eastAsia="Arial Unicode MS" w:hAnsi="Verdana"/>
          <w:sz w:val="18"/>
          <w:szCs w:val="18"/>
          <w:lang w:val="el-GR"/>
        </w:rPr>
        <w:t>-2018</w:t>
      </w:r>
    </w:p>
    <w:p w:rsidR="00384A87" w:rsidRPr="000572FA" w:rsidRDefault="00384A87" w:rsidP="00D87EEA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0572FA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384A87" w:rsidRPr="000572FA" w:rsidRDefault="00384A87" w:rsidP="00D87EEA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0572FA" w:rsidRDefault="00384A87" w:rsidP="00D87EEA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0572FA" w:rsidRDefault="00384A87" w:rsidP="00D87EE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777D94" w:rsidRPr="000572FA" w:rsidRDefault="00A0290E" w:rsidP="00D87EE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0572FA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777D94" w:rsidRPr="000572FA" w:rsidSect="00A55F19">
      <w:pgSz w:w="11906" w:h="16838"/>
      <w:pgMar w:top="426" w:right="9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A07"/>
    <w:multiLevelType w:val="hybridMultilevel"/>
    <w:tmpl w:val="615C9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540"/>
    <w:multiLevelType w:val="hybridMultilevel"/>
    <w:tmpl w:val="8C68DA6C"/>
    <w:lvl w:ilvl="0" w:tplc="3C54DD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0017"/>
    <w:multiLevelType w:val="hybridMultilevel"/>
    <w:tmpl w:val="3DE6E9F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E33D86"/>
    <w:multiLevelType w:val="hybridMultilevel"/>
    <w:tmpl w:val="EDF67E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218F"/>
    <w:multiLevelType w:val="hybridMultilevel"/>
    <w:tmpl w:val="F73A1684"/>
    <w:lvl w:ilvl="0" w:tplc="0408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EE61017"/>
    <w:multiLevelType w:val="hybridMultilevel"/>
    <w:tmpl w:val="12C8EE1E"/>
    <w:lvl w:ilvl="0" w:tplc="F8F0D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DAA"/>
    <w:multiLevelType w:val="hybridMultilevel"/>
    <w:tmpl w:val="AC248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E592F"/>
    <w:multiLevelType w:val="hybridMultilevel"/>
    <w:tmpl w:val="2DDE01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52A02"/>
    <w:multiLevelType w:val="hybridMultilevel"/>
    <w:tmpl w:val="67F0FEAE"/>
    <w:lvl w:ilvl="0" w:tplc="726E7C3C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6DAD"/>
    <w:multiLevelType w:val="hybridMultilevel"/>
    <w:tmpl w:val="A206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4141F"/>
    <w:multiLevelType w:val="hybridMultilevel"/>
    <w:tmpl w:val="18E206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34BB0"/>
    <w:multiLevelType w:val="hybridMultilevel"/>
    <w:tmpl w:val="DA9654D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3046"/>
    <w:multiLevelType w:val="hybridMultilevel"/>
    <w:tmpl w:val="65E21B72"/>
    <w:lvl w:ilvl="0" w:tplc="EF8A2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84EBE"/>
    <w:multiLevelType w:val="hybridMultilevel"/>
    <w:tmpl w:val="859C2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C412C"/>
    <w:multiLevelType w:val="hybridMultilevel"/>
    <w:tmpl w:val="810C1F22"/>
    <w:lvl w:ilvl="0" w:tplc="04080013">
      <w:start w:val="1"/>
      <w:numFmt w:val="upperRoman"/>
      <w:lvlText w:val="%1."/>
      <w:lvlJc w:val="right"/>
      <w:pPr>
        <w:tabs>
          <w:tab w:val="num" w:pos="607"/>
        </w:tabs>
        <w:ind w:left="607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58C1396D"/>
    <w:multiLevelType w:val="hybridMultilevel"/>
    <w:tmpl w:val="C5366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6A79"/>
    <w:multiLevelType w:val="hybridMultilevel"/>
    <w:tmpl w:val="9FE6E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F0E34"/>
    <w:multiLevelType w:val="hybridMultilevel"/>
    <w:tmpl w:val="B96A9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F6FED"/>
    <w:multiLevelType w:val="hybridMultilevel"/>
    <w:tmpl w:val="6D06EC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73BB5"/>
    <w:multiLevelType w:val="hybridMultilevel"/>
    <w:tmpl w:val="89168F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2548F"/>
    <w:multiLevelType w:val="hybridMultilevel"/>
    <w:tmpl w:val="AA0AF5C2"/>
    <w:lvl w:ilvl="0" w:tplc="C590C836">
      <w:start w:val="1"/>
      <w:numFmt w:val="decimal"/>
      <w:lvlText w:val="%1."/>
      <w:lvlJc w:val="left"/>
      <w:pPr>
        <w:ind w:left="720" w:hanging="360"/>
      </w:pPr>
      <w:rPr>
        <w:rFonts w:ascii="Verdana" w:eastAsia="Bookman Old Style" w:hAnsi="Verdan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0DF3"/>
    <w:multiLevelType w:val="hybridMultilevel"/>
    <w:tmpl w:val="93D4B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82CBC"/>
    <w:multiLevelType w:val="hybridMultilevel"/>
    <w:tmpl w:val="DA9654D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3"/>
  </w:num>
  <w:num w:numId="5">
    <w:abstractNumId w:val="12"/>
  </w:num>
  <w:num w:numId="6">
    <w:abstractNumId w:val="2"/>
  </w:num>
  <w:num w:numId="7">
    <w:abstractNumId w:val="11"/>
  </w:num>
  <w:num w:numId="8">
    <w:abstractNumId w:val="14"/>
  </w:num>
  <w:num w:numId="9">
    <w:abstractNumId w:val="20"/>
  </w:num>
  <w:num w:numId="10">
    <w:abstractNumId w:val="21"/>
  </w:num>
  <w:num w:numId="11">
    <w:abstractNumId w:val="17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22"/>
  </w:num>
  <w:num w:numId="17">
    <w:abstractNumId w:val="13"/>
  </w:num>
  <w:num w:numId="18">
    <w:abstractNumId w:val="16"/>
  </w:num>
  <w:num w:numId="19">
    <w:abstractNumId w:val="3"/>
  </w:num>
  <w:num w:numId="20">
    <w:abstractNumId w:val="0"/>
  </w:num>
  <w:num w:numId="21">
    <w:abstractNumId w:val="18"/>
  </w:num>
  <w:num w:numId="22">
    <w:abstractNumId w:val="19"/>
  </w:num>
  <w:num w:numId="23">
    <w:abstractNumId w:val="10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A87"/>
    <w:rsid w:val="00003E5E"/>
    <w:rsid w:val="00005056"/>
    <w:rsid w:val="000059B9"/>
    <w:rsid w:val="00012386"/>
    <w:rsid w:val="000173E7"/>
    <w:rsid w:val="000210B6"/>
    <w:rsid w:val="0002342F"/>
    <w:rsid w:val="00033F54"/>
    <w:rsid w:val="00034489"/>
    <w:rsid w:val="00034FB8"/>
    <w:rsid w:val="000350A1"/>
    <w:rsid w:val="000358CE"/>
    <w:rsid w:val="000359BA"/>
    <w:rsid w:val="0003654B"/>
    <w:rsid w:val="00042C91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57080"/>
    <w:rsid w:val="000572FA"/>
    <w:rsid w:val="000604C0"/>
    <w:rsid w:val="00060BC4"/>
    <w:rsid w:val="00066A2E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3A06"/>
    <w:rsid w:val="00087CA9"/>
    <w:rsid w:val="00087D9C"/>
    <w:rsid w:val="00090D56"/>
    <w:rsid w:val="00091E7B"/>
    <w:rsid w:val="00092078"/>
    <w:rsid w:val="00092273"/>
    <w:rsid w:val="0009311E"/>
    <w:rsid w:val="000942CE"/>
    <w:rsid w:val="000949E1"/>
    <w:rsid w:val="000949FF"/>
    <w:rsid w:val="00094EB6"/>
    <w:rsid w:val="000969AC"/>
    <w:rsid w:val="00096AEA"/>
    <w:rsid w:val="00096E5D"/>
    <w:rsid w:val="000A0084"/>
    <w:rsid w:val="000A5242"/>
    <w:rsid w:val="000A58E3"/>
    <w:rsid w:val="000A5BF3"/>
    <w:rsid w:val="000B0DC5"/>
    <w:rsid w:val="000B216E"/>
    <w:rsid w:val="000B2773"/>
    <w:rsid w:val="000B3BF2"/>
    <w:rsid w:val="000B73FA"/>
    <w:rsid w:val="000C0433"/>
    <w:rsid w:val="000C1F22"/>
    <w:rsid w:val="000C22F8"/>
    <w:rsid w:val="000C2CF7"/>
    <w:rsid w:val="000C59F4"/>
    <w:rsid w:val="000D17C6"/>
    <w:rsid w:val="000D255C"/>
    <w:rsid w:val="000D3A48"/>
    <w:rsid w:val="000D6BC8"/>
    <w:rsid w:val="000D7EE0"/>
    <w:rsid w:val="000E1332"/>
    <w:rsid w:val="000E417C"/>
    <w:rsid w:val="000E424B"/>
    <w:rsid w:val="000E7B05"/>
    <w:rsid w:val="000F2876"/>
    <w:rsid w:val="000F42B7"/>
    <w:rsid w:val="000F5EF2"/>
    <w:rsid w:val="000F60FE"/>
    <w:rsid w:val="000F65DB"/>
    <w:rsid w:val="000F7AC1"/>
    <w:rsid w:val="0010071E"/>
    <w:rsid w:val="001018EC"/>
    <w:rsid w:val="00101D0B"/>
    <w:rsid w:val="00103270"/>
    <w:rsid w:val="00104B72"/>
    <w:rsid w:val="0011263A"/>
    <w:rsid w:val="00112EA0"/>
    <w:rsid w:val="001169B6"/>
    <w:rsid w:val="00120C79"/>
    <w:rsid w:val="0012359E"/>
    <w:rsid w:val="00127A98"/>
    <w:rsid w:val="0013244A"/>
    <w:rsid w:val="001337EB"/>
    <w:rsid w:val="001376AF"/>
    <w:rsid w:val="0014005B"/>
    <w:rsid w:val="00140140"/>
    <w:rsid w:val="00140DC2"/>
    <w:rsid w:val="001419B7"/>
    <w:rsid w:val="00144C5F"/>
    <w:rsid w:val="001460A5"/>
    <w:rsid w:val="00147793"/>
    <w:rsid w:val="00147B76"/>
    <w:rsid w:val="00154436"/>
    <w:rsid w:val="00154931"/>
    <w:rsid w:val="00154B17"/>
    <w:rsid w:val="001555F0"/>
    <w:rsid w:val="00155EAB"/>
    <w:rsid w:val="001563A1"/>
    <w:rsid w:val="00156E14"/>
    <w:rsid w:val="001577EA"/>
    <w:rsid w:val="001618CC"/>
    <w:rsid w:val="00161961"/>
    <w:rsid w:val="00161E68"/>
    <w:rsid w:val="00162F18"/>
    <w:rsid w:val="00163D16"/>
    <w:rsid w:val="00163FAF"/>
    <w:rsid w:val="00165DAE"/>
    <w:rsid w:val="00166E29"/>
    <w:rsid w:val="00167BBB"/>
    <w:rsid w:val="00167EA2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91815"/>
    <w:rsid w:val="001918EF"/>
    <w:rsid w:val="0019276F"/>
    <w:rsid w:val="001930F2"/>
    <w:rsid w:val="0019329F"/>
    <w:rsid w:val="00194141"/>
    <w:rsid w:val="001950FD"/>
    <w:rsid w:val="001954E9"/>
    <w:rsid w:val="001956C9"/>
    <w:rsid w:val="00195CA0"/>
    <w:rsid w:val="00197D4B"/>
    <w:rsid w:val="001A1AE4"/>
    <w:rsid w:val="001A1C85"/>
    <w:rsid w:val="001A2A8D"/>
    <w:rsid w:val="001A6C45"/>
    <w:rsid w:val="001B059D"/>
    <w:rsid w:val="001B1947"/>
    <w:rsid w:val="001B2C92"/>
    <w:rsid w:val="001B3F15"/>
    <w:rsid w:val="001B6E7F"/>
    <w:rsid w:val="001B75FC"/>
    <w:rsid w:val="001B77C7"/>
    <w:rsid w:val="001C18AD"/>
    <w:rsid w:val="001C2333"/>
    <w:rsid w:val="001C3E51"/>
    <w:rsid w:val="001C7148"/>
    <w:rsid w:val="001D0705"/>
    <w:rsid w:val="001D28BC"/>
    <w:rsid w:val="001D5248"/>
    <w:rsid w:val="001D5AFA"/>
    <w:rsid w:val="001D63EB"/>
    <w:rsid w:val="001D7C2B"/>
    <w:rsid w:val="001D7D60"/>
    <w:rsid w:val="001E0D71"/>
    <w:rsid w:val="001E3FFF"/>
    <w:rsid w:val="001E4530"/>
    <w:rsid w:val="001E49A3"/>
    <w:rsid w:val="001E4B5A"/>
    <w:rsid w:val="001E59F3"/>
    <w:rsid w:val="001E788A"/>
    <w:rsid w:val="001F0A93"/>
    <w:rsid w:val="001F3C5A"/>
    <w:rsid w:val="001F5FCF"/>
    <w:rsid w:val="001F7799"/>
    <w:rsid w:val="00205A71"/>
    <w:rsid w:val="0020747B"/>
    <w:rsid w:val="00210092"/>
    <w:rsid w:val="00212499"/>
    <w:rsid w:val="00212BA9"/>
    <w:rsid w:val="00216AD3"/>
    <w:rsid w:val="00220127"/>
    <w:rsid w:val="002201D2"/>
    <w:rsid w:val="0022049E"/>
    <w:rsid w:val="00222650"/>
    <w:rsid w:val="002231BC"/>
    <w:rsid w:val="00223F19"/>
    <w:rsid w:val="0022416D"/>
    <w:rsid w:val="00224977"/>
    <w:rsid w:val="00224ACD"/>
    <w:rsid w:val="00226AB1"/>
    <w:rsid w:val="00233103"/>
    <w:rsid w:val="00234ACC"/>
    <w:rsid w:val="00237537"/>
    <w:rsid w:val="0024039B"/>
    <w:rsid w:val="0024055D"/>
    <w:rsid w:val="002414C1"/>
    <w:rsid w:val="0024172A"/>
    <w:rsid w:val="0024238A"/>
    <w:rsid w:val="0024279E"/>
    <w:rsid w:val="00244077"/>
    <w:rsid w:val="0024607C"/>
    <w:rsid w:val="002500E2"/>
    <w:rsid w:val="00250A52"/>
    <w:rsid w:val="002516B1"/>
    <w:rsid w:val="002521D2"/>
    <w:rsid w:val="00253C3C"/>
    <w:rsid w:val="0025607C"/>
    <w:rsid w:val="00256815"/>
    <w:rsid w:val="00257972"/>
    <w:rsid w:val="00260D62"/>
    <w:rsid w:val="0026158B"/>
    <w:rsid w:val="002625C3"/>
    <w:rsid w:val="00264118"/>
    <w:rsid w:val="002641CC"/>
    <w:rsid w:val="00264DD2"/>
    <w:rsid w:val="0026548D"/>
    <w:rsid w:val="00267719"/>
    <w:rsid w:val="00270951"/>
    <w:rsid w:val="00273A74"/>
    <w:rsid w:val="002741B8"/>
    <w:rsid w:val="00274C5F"/>
    <w:rsid w:val="00276FDF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65A1"/>
    <w:rsid w:val="00297F51"/>
    <w:rsid w:val="002A00CC"/>
    <w:rsid w:val="002A3759"/>
    <w:rsid w:val="002A4E42"/>
    <w:rsid w:val="002A6B99"/>
    <w:rsid w:val="002A7E3D"/>
    <w:rsid w:val="002B3D20"/>
    <w:rsid w:val="002B7C4F"/>
    <w:rsid w:val="002B7CC9"/>
    <w:rsid w:val="002C0A47"/>
    <w:rsid w:val="002C0C2F"/>
    <w:rsid w:val="002C0D56"/>
    <w:rsid w:val="002C0EE6"/>
    <w:rsid w:val="002C0F90"/>
    <w:rsid w:val="002C3823"/>
    <w:rsid w:val="002C3C7F"/>
    <w:rsid w:val="002C6F65"/>
    <w:rsid w:val="002C7644"/>
    <w:rsid w:val="002D48C7"/>
    <w:rsid w:val="002D540A"/>
    <w:rsid w:val="002E0259"/>
    <w:rsid w:val="002E1301"/>
    <w:rsid w:val="002E2C60"/>
    <w:rsid w:val="002E337B"/>
    <w:rsid w:val="002E46A5"/>
    <w:rsid w:val="002E4B4A"/>
    <w:rsid w:val="002E5EB0"/>
    <w:rsid w:val="002E7AA8"/>
    <w:rsid w:val="002F3764"/>
    <w:rsid w:val="002F609E"/>
    <w:rsid w:val="00301DED"/>
    <w:rsid w:val="003031C6"/>
    <w:rsid w:val="003033D2"/>
    <w:rsid w:val="00303823"/>
    <w:rsid w:val="00303ACB"/>
    <w:rsid w:val="003042A4"/>
    <w:rsid w:val="00310EC5"/>
    <w:rsid w:val="0031578B"/>
    <w:rsid w:val="00317050"/>
    <w:rsid w:val="0031705C"/>
    <w:rsid w:val="0031720D"/>
    <w:rsid w:val="00321D87"/>
    <w:rsid w:val="003228EF"/>
    <w:rsid w:val="00322A8B"/>
    <w:rsid w:val="00326662"/>
    <w:rsid w:val="0032752D"/>
    <w:rsid w:val="0033186D"/>
    <w:rsid w:val="00334FD2"/>
    <w:rsid w:val="003356B7"/>
    <w:rsid w:val="003400BA"/>
    <w:rsid w:val="003453FA"/>
    <w:rsid w:val="00346868"/>
    <w:rsid w:val="00353879"/>
    <w:rsid w:val="0035405C"/>
    <w:rsid w:val="003550A7"/>
    <w:rsid w:val="00355E35"/>
    <w:rsid w:val="00360211"/>
    <w:rsid w:val="003614B3"/>
    <w:rsid w:val="003621B5"/>
    <w:rsid w:val="00363EFC"/>
    <w:rsid w:val="0036493B"/>
    <w:rsid w:val="00365682"/>
    <w:rsid w:val="00367684"/>
    <w:rsid w:val="0036770C"/>
    <w:rsid w:val="00367E8A"/>
    <w:rsid w:val="00370466"/>
    <w:rsid w:val="0037089B"/>
    <w:rsid w:val="00372497"/>
    <w:rsid w:val="00372F6B"/>
    <w:rsid w:val="00373510"/>
    <w:rsid w:val="003764C0"/>
    <w:rsid w:val="003779D4"/>
    <w:rsid w:val="00381E07"/>
    <w:rsid w:val="0038448F"/>
    <w:rsid w:val="00384A87"/>
    <w:rsid w:val="003852C4"/>
    <w:rsid w:val="00385B7B"/>
    <w:rsid w:val="00386432"/>
    <w:rsid w:val="00386559"/>
    <w:rsid w:val="00387658"/>
    <w:rsid w:val="0039499D"/>
    <w:rsid w:val="003953AC"/>
    <w:rsid w:val="003961E1"/>
    <w:rsid w:val="0039782D"/>
    <w:rsid w:val="003A2BDF"/>
    <w:rsid w:val="003A3228"/>
    <w:rsid w:val="003A7B04"/>
    <w:rsid w:val="003B0FF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1E04"/>
    <w:rsid w:val="003E20BD"/>
    <w:rsid w:val="003E25D4"/>
    <w:rsid w:val="003E35C8"/>
    <w:rsid w:val="003E3B44"/>
    <w:rsid w:val="003E5D35"/>
    <w:rsid w:val="003E743D"/>
    <w:rsid w:val="003E7F9B"/>
    <w:rsid w:val="003F081E"/>
    <w:rsid w:val="003F16FD"/>
    <w:rsid w:val="003F359E"/>
    <w:rsid w:val="003F461D"/>
    <w:rsid w:val="003F4751"/>
    <w:rsid w:val="003F511C"/>
    <w:rsid w:val="003F54C9"/>
    <w:rsid w:val="003F5936"/>
    <w:rsid w:val="003F63DA"/>
    <w:rsid w:val="004041DF"/>
    <w:rsid w:val="004042F8"/>
    <w:rsid w:val="0040517E"/>
    <w:rsid w:val="00406711"/>
    <w:rsid w:val="00406C72"/>
    <w:rsid w:val="00406C93"/>
    <w:rsid w:val="0041116A"/>
    <w:rsid w:val="00411B96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30203"/>
    <w:rsid w:val="004307EC"/>
    <w:rsid w:val="004314EB"/>
    <w:rsid w:val="0043156B"/>
    <w:rsid w:val="00431D9B"/>
    <w:rsid w:val="00432369"/>
    <w:rsid w:val="004335AD"/>
    <w:rsid w:val="004349D6"/>
    <w:rsid w:val="00435700"/>
    <w:rsid w:val="00435FBF"/>
    <w:rsid w:val="00436C27"/>
    <w:rsid w:val="00440BAB"/>
    <w:rsid w:val="00442051"/>
    <w:rsid w:val="004429DA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5DA5"/>
    <w:rsid w:val="004665B0"/>
    <w:rsid w:val="00470890"/>
    <w:rsid w:val="00473E31"/>
    <w:rsid w:val="004748EE"/>
    <w:rsid w:val="00475B50"/>
    <w:rsid w:val="0047636E"/>
    <w:rsid w:val="0048066F"/>
    <w:rsid w:val="00483406"/>
    <w:rsid w:val="00483593"/>
    <w:rsid w:val="00490428"/>
    <w:rsid w:val="00490CAB"/>
    <w:rsid w:val="00492288"/>
    <w:rsid w:val="00496391"/>
    <w:rsid w:val="004974A6"/>
    <w:rsid w:val="004A07DA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5D6"/>
    <w:rsid w:val="004B74E3"/>
    <w:rsid w:val="004B7877"/>
    <w:rsid w:val="004C00AE"/>
    <w:rsid w:val="004C150A"/>
    <w:rsid w:val="004C16E2"/>
    <w:rsid w:val="004C1881"/>
    <w:rsid w:val="004C7C23"/>
    <w:rsid w:val="004D0288"/>
    <w:rsid w:val="004D11DE"/>
    <w:rsid w:val="004D38E2"/>
    <w:rsid w:val="004D3CDC"/>
    <w:rsid w:val="004D4818"/>
    <w:rsid w:val="004D5A1E"/>
    <w:rsid w:val="004D5CE2"/>
    <w:rsid w:val="004D713B"/>
    <w:rsid w:val="004E0DA2"/>
    <w:rsid w:val="004E254C"/>
    <w:rsid w:val="004E2C39"/>
    <w:rsid w:val="004E2CCA"/>
    <w:rsid w:val="004E39AE"/>
    <w:rsid w:val="004E4726"/>
    <w:rsid w:val="004E477A"/>
    <w:rsid w:val="004E5F3B"/>
    <w:rsid w:val="004E6919"/>
    <w:rsid w:val="004E6E79"/>
    <w:rsid w:val="004E77DB"/>
    <w:rsid w:val="004F02A8"/>
    <w:rsid w:val="004F0C08"/>
    <w:rsid w:val="004F0D93"/>
    <w:rsid w:val="004F244E"/>
    <w:rsid w:val="004F26EA"/>
    <w:rsid w:val="004F5548"/>
    <w:rsid w:val="005004A1"/>
    <w:rsid w:val="0050446D"/>
    <w:rsid w:val="00504952"/>
    <w:rsid w:val="00505000"/>
    <w:rsid w:val="005070C1"/>
    <w:rsid w:val="00507357"/>
    <w:rsid w:val="00510012"/>
    <w:rsid w:val="00512CE1"/>
    <w:rsid w:val="00514F78"/>
    <w:rsid w:val="00517AD9"/>
    <w:rsid w:val="0052032C"/>
    <w:rsid w:val="00520EBE"/>
    <w:rsid w:val="005227F7"/>
    <w:rsid w:val="005250E9"/>
    <w:rsid w:val="00530D9F"/>
    <w:rsid w:val="00530F15"/>
    <w:rsid w:val="0053183F"/>
    <w:rsid w:val="00531FA9"/>
    <w:rsid w:val="00532DFE"/>
    <w:rsid w:val="00535059"/>
    <w:rsid w:val="00535BDE"/>
    <w:rsid w:val="00536D7A"/>
    <w:rsid w:val="00544B9A"/>
    <w:rsid w:val="005453B8"/>
    <w:rsid w:val="0054746A"/>
    <w:rsid w:val="00547571"/>
    <w:rsid w:val="00551EEB"/>
    <w:rsid w:val="005548D0"/>
    <w:rsid w:val="0055603C"/>
    <w:rsid w:val="00556685"/>
    <w:rsid w:val="00556707"/>
    <w:rsid w:val="005602A1"/>
    <w:rsid w:val="00565C1A"/>
    <w:rsid w:val="00566791"/>
    <w:rsid w:val="00566AA6"/>
    <w:rsid w:val="00570CEA"/>
    <w:rsid w:val="00570E0D"/>
    <w:rsid w:val="005720C1"/>
    <w:rsid w:val="0057372B"/>
    <w:rsid w:val="005754F4"/>
    <w:rsid w:val="005767F9"/>
    <w:rsid w:val="0058040C"/>
    <w:rsid w:val="005849D4"/>
    <w:rsid w:val="00585358"/>
    <w:rsid w:val="00585500"/>
    <w:rsid w:val="00585F2A"/>
    <w:rsid w:val="00590F12"/>
    <w:rsid w:val="00591440"/>
    <w:rsid w:val="00592202"/>
    <w:rsid w:val="0059433B"/>
    <w:rsid w:val="0059447A"/>
    <w:rsid w:val="005957B5"/>
    <w:rsid w:val="00596068"/>
    <w:rsid w:val="005A1D2F"/>
    <w:rsid w:val="005A3767"/>
    <w:rsid w:val="005A4208"/>
    <w:rsid w:val="005A4546"/>
    <w:rsid w:val="005A478E"/>
    <w:rsid w:val="005A4C94"/>
    <w:rsid w:val="005A5766"/>
    <w:rsid w:val="005A6214"/>
    <w:rsid w:val="005B1661"/>
    <w:rsid w:val="005B2AE5"/>
    <w:rsid w:val="005B4752"/>
    <w:rsid w:val="005B66D0"/>
    <w:rsid w:val="005C07B1"/>
    <w:rsid w:val="005C1100"/>
    <w:rsid w:val="005C19D6"/>
    <w:rsid w:val="005C2BCF"/>
    <w:rsid w:val="005C3F09"/>
    <w:rsid w:val="005C4341"/>
    <w:rsid w:val="005D1550"/>
    <w:rsid w:val="005D1D8F"/>
    <w:rsid w:val="005D3653"/>
    <w:rsid w:val="005D578C"/>
    <w:rsid w:val="005D6653"/>
    <w:rsid w:val="005D71DE"/>
    <w:rsid w:val="005D77D8"/>
    <w:rsid w:val="005E277C"/>
    <w:rsid w:val="005E3808"/>
    <w:rsid w:val="005E4D57"/>
    <w:rsid w:val="005E53D1"/>
    <w:rsid w:val="005E7CF6"/>
    <w:rsid w:val="005F12EB"/>
    <w:rsid w:val="005F24BD"/>
    <w:rsid w:val="005F26E8"/>
    <w:rsid w:val="005F34D8"/>
    <w:rsid w:val="005F3E58"/>
    <w:rsid w:val="005F3F16"/>
    <w:rsid w:val="005F6C3B"/>
    <w:rsid w:val="005F70B5"/>
    <w:rsid w:val="005F719A"/>
    <w:rsid w:val="00600D6B"/>
    <w:rsid w:val="00601744"/>
    <w:rsid w:val="00601960"/>
    <w:rsid w:val="0060368F"/>
    <w:rsid w:val="006036C1"/>
    <w:rsid w:val="0060477D"/>
    <w:rsid w:val="00605D44"/>
    <w:rsid w:val="006073EC"/>
    <w:rsid w:val="00613434"/>
    <w:rsid w:val="006141A9"/>
    <w:rsid w:val="0061627A"/>
    <w:rsid w:val="006163FE"/>
    <w:rsid w:val="0061680F"/>
    <w:rsid w:val="0061731C"/>
    <w:rsid w:val="00617B39"/>
    <w:rsid w:val="00622666"/>
    <w:rsid w:val="00622AE1"/>
    <w:rsid w:val="0062359C"/>
    <w:rsid w:val="00623AB8"/>
    <w:rsid w:val="00625D29"/>
    <w:rsid w:val="006307B9"/>
    <w:rsid w:val="00632101"/>
    <w:rsid w:val="006326D6"/>
    <w:rsid w:val="00632C8A"/>
    <w:rsid w:val="00635DA3"/>
    <w:rsid w:val="00637620"/>
    <w:rsid w:val="0063769C"/>
    <w:rsid w:val="006452B5"/>
    <w:rsid w:val="00645FB9"/>
    <w:rsid w:val="00646816"/>
    <w:rsid w:val="00646F2E"/>
    <w:rsid w:val="0065036E"/>
    <w:rsid w:val="0065040A"/>
    <w:rsid w:val="00650430"/>
    <w:rsid w:val="00651CF9"/>
    <w:rsid w:val="00651DF8"/>
    <w:rsid w:val="00651F46"/>
    <w:rsid w:val="006523A0"/>
    <w:rsid w:val="006545D7"/>
    <w:rsid w:val="0065503B"/>
    <w:rsid w:val="00655D44"/>
    <w:rsid w:val="00656313"/>
    <w:rsid w:val="006571D0"/>
    <w:rsid w:val="00657E26"/>
    <w:rsid w:val="00660808"/>
    <w:rsid w:val="00661FDD"/>
    <w:rsid w:val="006624F7"/>
    <w:rsid w:val="00662863"/>
    <w:rsid w:val="00665CB0"/>
    <w:rsid w:val="0066692C"/>
    <w:rsid w:val="00667BA4"/>
    <w:rsid w:val="00672C80"/>
    <w:rsid w:val="00673EB2"/>
    <w:rsid w:val="006752AA"/>
    <w:rsid w:val="00675C29"/>
    <w:rsid w:val="00682436"/>
    <w:rsid w:val="00685215"/>
    <w:rsid w:val="0068740F"/>
    <w:rsid w:val="00687841"/>
    <w:rsid w:val="00691A03"/>
    <w:rsid w:val="00691DAE"/>
    <w:rsid w:val="00692DB5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660E"/>
    <w:rsid w:val="006B6E6F"/>
    <w:rsid w:val="006B7A00"/>
    <w:rsid w:val="006B7F36"/>
    <w:rsid w:val="006C14CD"/>
    <w:rsid w:val="006C23DB"/>
    <w:rsid w:val="006C38EC"/>
    <w:rsid w:val="006C663B"/>
    <w:rsid w:val="006D194F"/>
    <w:rsid w:val="006D1A7F"/>
    <w:rsid w:val="006D4C3D"/>
    <w:rsid w:val="006D56EE"/>
    <w:rsid w:val="006D6960"/>
    <w:rsid w:val="006E0008"/>
    <w:rsid w:val="006E2EEF"/>
    <w:rsid w:val="006E513C"/>
    <w:rsid w:val="006E6FC2"/>
    <w:rsid w:val="006E7FC5"/>
    <w:rsid w:val="006F1A34"/>
    <w:rsid w:val="006F1A3C"/>
    <w:rsid w:val="006F2537"/>
    <w:rsid w:val="006F39A6"/>
    <w:rsid w:val="006F409E"/>
    <w:rsid w:val="00700B82"/>
    <w:rsid w:val="00701623"/>
    <w:rsid w:val="0070388F"/>
    <w:rsid w:val="0070520F"/>
    <w:rsid w:val="007058D5"/>
    <w:rsid w:val="00705A42"/>
    <w:rsid w:val="0071465C"/>
    <w:rsid w:val="00720586"/>
    <w:rsid w:val="0072318A"/>
    <w:rsid w:val="007234EC"/>
    <w:rsid w:val="00724275"/>
    <w:rsid w:val="00724FD7"/>
    <w:rsid w:val="00726836"/>
    <w:rsid w:val="00731882"/>
    <w:rsid w:val="00733B44"/>
    <w:rsid w:val="007423EC"/>
    <w:rsid w:val="007447E3"/>
    <w:rsid w:val="0074570C"/>
    <w:rsid w:val="007461D4"/>
    <w:rsid w:val="007501BE"/>
    <w:rsid w:val="00750682"/>
    <w:rsid w:val="007511FD"/>
    <w:rsid w:val="00753D75"/>
    <w:rsid w:val="00756892"/>
    <w:rsid w:val="00757B27"/>
    <w:rsid w:val="0076070E"/>
    <w:rsid w:val="00761A92"/>
    <w:rsid w:val="00764D17"/>
    <w:rsid w:val="007655E0"/>
    <w:rsid w:val="007662A1"/>
    <w:rsid w:val="0077051A"/>
    <w:rsid w:val="00772607"/>
    <w:rsid w:val="00772D03"/>
    <w:rsid w:val="00773E40"/>
    <w:rsid w:val="00774548"/>
    <w:rsid w:val="007756EE"/>
    <w:rsid w:val="007774A6"/>
    <w:rsid w:val="00777D94"/>
    <w:rsid w:val="007800C0"/>
    <w:rsid w:val="00781577"/>
    <w:rsid w:val="007820CF"/>
    <w:rsid w:val="00783CCE"/>
    <w:rsid w:val="0078712A"/>
    <w:rsid w:val="00787DC0"/>
    <w:rsid w:val="00791C20"/>
    <w:rsid w:val="007928FD"/>
    <w:rsid w:val="00793241"/>
    <w:rsid w:val="00793A55"/>
    <w:rsid w:val="00796396"/>
    <w:rsid w:val="007A0155"/>
    <w:rsid w:val="007A03D6"/>
    <w:rsid w:val="007A280C"/>
    <w:rsid w:val="007A6056"/>
    <w:rsid w:val="007A7797"/>
    <w:rsid w:val="007B277E"/>
    <w:rsid w:val="007B2E7E"/>
    <w:rsid w:val="007B4350"/>
    <w:rsid w:val="007B6F5E"/>
    <w:rsid w:val="007B777E"/>
    <w:rsid w:val="007C0C16"/>
    <w:rsid w:val="007C1154"/>
    <w:rsid w:val="007C117B"/>
    <w:rsid w:val="007C2850"/>
    <w:rsid w:val="007C3D97"/>
    <w:rsid w:val="007C5C1C"/>
    <w:rsid w:val="007C6283"/>
    <w:rsid w:val="007C7774"/>
    <w:rsid w:val="007C7EC1"/>
    <w:rsid w:val="007D18EA"/>
    <w:rsid w:val="007D1EA9"/>
    <w:rsid w:val="007D2220"/>
    <w:rsid w:val="007D2DD7"/>
    <w:rsid w:val="007D417B"/>
    <w:rsid w:val="007D5B64"/>
    <w:rsid w:val="007D74FD"/>
    <w:rsid w:val="007E06FD"/>
    <w:rsid w:val="007E1367"/>
    <w:rsid w:val="007E1AAB"/>
    <w:rsid w:val="007E1D74"/>
    <w:rsid w:val="007E2D11"/>
    <w:rsid w:val="007E400A"/>
    <w:rsid w:val="007E4528"/>
    <w:rsid w:val="007E4874"/>
    <w:rsid w:val="007F0D46"/>
    <w:rsid w:val="007F1DE3"/>
    <w:rsid w:val="007F2E04"/>
    <w:rsid w:val="007F6010"/>
    <w:rsid w:val="007F6970"/>
    <w:rsid w:val="00801044"/>
    <w:rsid w:val="00801860"/>
    <w:rsid w:val="00803D87"/>
    <w:rsid w:val="008045B5"/>
    <w:rsid w:val="00804C08"/>
    <w:rsid w:val="008053D5"/>
    <w:rsid w:val="00806F4A"/>
    <w:rsid w:val="00807610"/>
    <w:rsid w:val="00807EA6"/>
    <w:rsid w:val="008104BF"/>
    <w:rsid w:val="008111A1"/>
    <w:rsid w:val="00812257"/>
    <w:rsid w:val="008149DC"/>
    <w:rsid w:val="00814D03"/>
    <w:rsid w:val="00815954"/>
    <w:rsid w:val="0081641F"/>
    <w:rsid w:val="0081751B"/>
    <w:rsid w:val="00817AE0"/>
    <w:rsid w:val="00822772"/>
    <w:rsid w:val="00822F60"/>
    <w:rsid w:val="00823DE9"/>
    <w:rsid w:val="00824BC3"/>
    <w:rsid w:val="00825DF5"/>
    <w:rsid w:val="008320E5"/>
    <w:rsid w:val="0083424E"/>
    <w:rsid w:val="0083612B"/>
    <w:rsid w:val="0083618E"/>
    <w:rsid w:val="00836EE2"/>
    <w:rsid w:val="008372DE"/>
    <w:rsid w:val="00837D4A"/>
    <w:rsid w:val="00840859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1590"/>
    <w:rsid w:val="008523F7"/>
    <w:rsid w:val="00861E1D"/>
    <w:rsid w:val="00862091"/>
    <w:rsid w:val="00862B20"/>
    <w:rsid w:val="00864A6A"/>
    <w:rsid w:val="00870AA1"/>
    <w:rsid w:val="008712E2"/>
    <w:rsid w:val="00871AC7"/>
    <w:rsid w:val="00872954"/>
    <w:rsid w:val="00874334"/>
    <w:rsid w:val="00884105"/>
    <w:rsid w:val="00884AB7"/>
    <w:rsid w:val="008857E6"/>
    <w:rsid w:val="00885D3B"/>
    <w:rsid w:val="0088610A"/>
    <w:rsid w:val="00886262"/>
    <w:rsid w:val="00887EBC"/>
    <w:rsid w:val="00890F4B"/>
    <w:rsid w:val="00892F76"/>
    <w:rsid w:val="00893491"/>
    <w:rsid w:val="0089699B"/>
    <w:rsid w:val="00896BC4"/>
    <w:rsid w:val="00897555"/>
    <w:rsid w:val="008A190D"/>
    <w:rsid w:val="008A7263"/>
    <w:rsid w:val="008A74E7"/>
    <w:rsid w:val="008B0045"/>
    <w:rsid w:val="008B0F22"/>
    <w:rsid w:val="008B19B0"/>
    <w:rsid w:val="008B45A2"/>
    <w:rsid w:val="008B628F"/>
    <w:rsid w:val="008B6CE4"/>
    <w:rsid w:val="008C2C17"/>
    <w:rsid w:val="008C308C"/>
    <w:rsid w:val="008C330C"/>
    <w:rsid w:val="008C40C2"/>
    <w:rsid w:val="008C4999"/>
    <w:rsid w:val="008C7EA9"/>
    <w:rsid w:val="008D0929"/>
    <w:rsid w:val="008D0975"/>
    <w:rsid w:val="008D3A50"/>
    <w:rsid w:val="008D4A1E"/>
    <w:rsid w:val="008E0432"/>
    <w:rsid w:val="008E0ECA"/>
    <w:rsid w:val="008E2331"/>
    <w:rsid w:val="008F1791"/>
    <w:rsid w:val="008F188A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5787"/>
    <w:rsid w:val="00905E4E"/>
    <w:rsid w:val="00906D3A"/>
    <w:rsid w:val="00907B0E"/>
    <w:rsid w:val="00907F77"/>
    <w:rsid w:val="00910E66"/>
    <w:rsid w:val="00911E93"/>
    <w:rsid w:val="00911FB7"/>
    <w:rsid w:val="009131FE"/>
    <w:rsid w:val="00914197"/>
    <w:rsid w:val="00914219"/>
    <w:rsid w:val="00916816"/>
    <w:rsid w:val="009200AF"/>
    <w:rsid w:val="00921CD3"/>
    <w:rsid w:val="00921CEA"/>
    <w:rsid w:val="00924622"/>
    <w:rsid w:val="00924A78"/>
    <w:rsid w:val="009277D7"/>
    <w:rsid w:val="009311F5"/>
    <w:rsid w:val="009313ED"/>
    <w:rsid w:val="00931B23"/>
    <w:rsid w:val="009331B8"/>
    <w:rsid w:val="00933998"/>
    <w:rsid w:val="009348B5"/>
    <w:rsid w:val="009350B2"/>
    <w:rsid w:val="00937D3D"/>
    <w:rsid w:val="00940EBF"/>
    <w:rsid w:val="009413D7"/>
    <w:rsid w:val="00942AE3"/>
    <w:rsid w:val="009435CC"/>
    <w:rsid w:val="009453BD"/>
    <w:rsid w:val="00945B43"/>
    <w:rsid w:val="00946E6B"/>
    <w:rsid w:val="009508B0"/>
    <w:rsid w:val="00951C91"/>
    <w:rsid w:val="00955781"/>
    <w:rsid w:val="0095710F"/>
    <w:rsid w:val="00963806"/>
    <w:rsid w:val="00964B07"/>
    <w:rsid w:val="00964B5E"/>
    <w:rsid w:val="00965A82"/>
    <w:rsid w:val="00970A81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40A9"/>
    <w:rsid w:val="0098489B"/>
    <w:rsid w:val="0098511F"/>
    <w:rsid w:val="00985902"/>
    <w:rsid w:val="00986484"/>
    <w:rsid w:val="00987FDB"/>
    <w:rsid w:val="00993B5F"/>
    <w:rsid w:val="009959B6"/>
    <w:rsid w:val="00995C47"/>
    <w:rsid w:val="009A02B2"/>
    <w:rsid w:val="009A088A"/>
    <w:rsid w:val="009A16D4"/>
    <w:rsid w:val="009A2ED1"/>
    <w:rsid w:val="009A359E"/>
    <w:rsid w:val="009A5537"/>
    <w:rsid w:val="009A597A"/>
    <w:rsid w:val="009A74A3"/>
    <w:rsid w:val="009B37C3"/>
    <w:rsid w:val="009B4C59"/>
    <w:rsid w:val="009B506C"/>
    <w:rsid w:val="009B5BF4"/>
    <w:rsid w:val="009C0EC7"/>
    <w:rsid w:val="009C18F9"/>
    <w:rsid w:val="009C2F91"/>
    <w:rsid w:val="009C3500"/>
    <w:rsid w:val="009C3A10"/>
    <w:rsid w:val="009C48C1"/>
    <w:rsid w:val="009C5B6A"/>
    <w:rsid w:val="009C7FE8"/>
    <w:rsid w:val="009D0003"/>
    <w:rsid w:val="009D0C4E"/>
    <w:rsid w:val="009D0E0E"/>
    <w:rsid w:val="009D18ED"/>
    <w:rsid w:val="009D6577"/>
    <w:rsid w:val="009D7BC7"/>
    <w:rsid w:val="009E0800"/>
    <w:rsid w:val="009E4B3C"/>
    <w:rsid w:val="009F0088"/>
    <w:rsid w:val="009F232C"/>
    <w:rsid w:val="009F28FD"/>
    <w:rsid w:val="009F2E6E"/>
    <w:rsid w:val="009F39FC"/>
    <w:rsid w:val="009F3A03"/>
    <w:rsid w:val="009F41D0"/>
    <w:rsid w:val="009F7038"/>
    <w:rsid w:val="00A009DC"/>
    <w:rsid w:val="00A011DE"/>
    <w:rsid w:val="00A01DDE"/>
    <w:rsid w:val="00A0290E"/>
    <w:rsid w:val="00A037A0"/>
    <w:rsid w:val="00A102A6"/>
    <w:rsid w:val="00A11D9A"/>
    <w:rsid w:val="00A124C8"/>
    <w:rsid w:val="00A12ACB"/>
    <w:rsid w:val="00A154F9"/>
    <w:rsid w:val="00A15B6F"/>
    <w:rsid w:val="00A166B0"/>
    <w:rsid w:val="00A168F4"/>
    <w:rsid w:val="00A23004"/>
    <w:rsid w:val="00A25EE4"/>
    <w:rsid w:val="00A2692B"/>
    <w:rsid w:val="00A26E48"/>
    <w:rsid w:val="00A30229"/>
    <w:rsid w:val="00A3467D"/>
    <w:rsid w:val="00A36EE7"/>
    <w:rsid w:val="00A4067B"/>
    <w:rsid w:val="00A40945"/>
    <w:rsid w:val="00A40AD1"/>
    <w:rsid w:val="00A41EF5"/>
    <w:rsid w:val="00A435A1"/>
    <w:rsid w:val="00A442C6"/>
    <w:rsid w:val="00A454DE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818"/>
    <w:rsid w:val="00A649F6"/>
    <w:rsid w:val="00A67B29"/>
    <w:rsid w:val="00A701C5"/>
    <w:rsid w:val="00A711CB"/>
    <w:rsid w:val="00A72871"/>
    <w:rsid w:val="00A73A42"/>
    <w:rsid w:val="00A748EE"/>
    <w:rsid w:val="00A7599D"/>
    <w:rsid w:val="00A805F8"/>
    <w:rsid w:val="00A82375"/>
    <w:rsid w:val="00A824BB"/>
    <w:rsid w:val="00A83655"/>
    <w:rsid w:val="00A83D7C"/>
    <w:rsid w:val="00A83E33"/>
    <w:rsid w:val="00A84CEE"/>
    <w:rsid w:val="00A85387"/>
    <w:rsid w:val="00A8674F"/>
    <w:rsid w:val="00A87616"/>
    <w:rsid w:val="00A90AAF"/>
    <w:rsid w:val="00A9177A"/>
    <w:rsid w:val="00A937C7"/>
    <w:rsid w:val="00AA0361"/>
    <w:rsid w:val="00AA0454"/>
    <w:rsid w:val="00AA0A6D"/>
    <w:rsid w:val="00AA1498"/>
    <w:rsid w:val="00AA5EED"/>
    <w:rsid w:val="00AA6E7D"/>
    <w:rsid w:val="00AA75E5"/>
    <w:rsid w:val="00AB1B8A"/>
    <w:rsid w:val="00AB4266"/>
    <w:rsid w:val="00AB5181"/>
    <w:rsid w:val="00AB530F"/>
    <w:rsid w:val="00AB5348"/>
    <w:rsid w:val="00AB6A7F"/>
    <w:rsid w:val="00AB77DB"/>
    <w:rsid w:val="00AC32E4"/>
    <w:rsid w:val="00AC383C"/>
    <w:rsid w:val="00AC46D0"/>
    <w:rsid w:val="00AC4828"/>
    <w:rsid w:val="00AC4B2B"/>
    <w:rsid w:val="00AC57FE"/>
    <w:rsid w:val="00AC5F8D"/>
    <w:rsid w:val="00AC5FAF"/>
    <w:rsid w:val="00AC75B4"/>
    <w:rsid w:val="00AC7F17"/>
    <w:rsid w:val="00AC7F52"/>
    <w:rsid w:val="00AD1FE9"/>
    <w:rsid w:val="00AD3999"/>
    <w:rsid w:val="00AD48D1"/>
    <w:rsid w:val="00AD49A2"/>
    <w:rsid w:val="00AD68F5"/>
    <w:rsid w:val="00AD7BCC"/>
    <w:rsid w:val="00AE079C"/>
    <w:rsid w:val="00AE2CF2"/>
    <w:rsid w:val="00AE622D"/>
    <w:rsid w:val="00AE6DD5"/>
    <w:rsid w:val="00AE7D8F"/>
    <w:rsid w:val="00AF0798"/>
    <w:rsid w:val="00AF0AF3"/>
    <w:rsid w:val="00AF2341"/>
    <w:rsid w:val="00AF38F9"/>
    <w:rsid w:val="00AF54D4"/>
    <w:rsid w:val="00AF6EA9"/>
    <w:rsid w:val="00AF7067"/>
    <w:rsid w:val="00AF79C7"/>
    <w:rsid w:val="00B00D43"/>
    <w:rsid w:val="00B02788"/>
    <w:rsid w:val="00B03C45"/>
    <w:rsid w:val="00B03D34"/>
    <w:rsid w:val="00B051BC"/>
    <w:rsid w:val="00B05A5F"/>
    <w:rsid w:val="00B06BB2"/>
    <w:rsid w:val="00B07EB7"/>
    <w:rsid w:val="00B1102D"/>
    <w:rsid w:val="00B110E3"/>
    <w:rsid w:val="00B11B50"/>
    <w:rsid w:val="00B12830"/>
    <w:rsid w:val="00B128CE"/>
    <w:rsid w:val="00B164C0"/>
    <w:rsid w:val="00B205AC"/>
    <w:rsid w:val="00B20E3F"/>
    <w:rsid w:val="00B21D7F"/>
    <w:rsid w:val="00B23D06"/>
    <w:rsid w:val="00B254A1"/>
    <w:rsid w:val="00B31BF1"/>
    <w:rsid w:val="00B32457"/>
    <w:rsid w:val="00B36E4C"/>
    <w:rsid w:val="00B37127"/>
    <w:rsid w:val="00B405BD"/>
    <w:rsid w:val="00B4191D"/>
    <w:rsid w:val="00B41D84"/>
    <w:rsid w:val="00B41DA6"/>
    <w:rsid w:val="00B425E6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4F9D"/>
    <w:rsid w:val="00B6541B"/>
    <w:rsid w:val="00B67A49"/>
    <w:rsid w:val="00B67F1F"/>
    <w:rsid w:val="00B77D0F"/>
    <w:rsid w:val="00B80FE7"/>
    <w:rsid w:val="00B81B90"/>
    <w:rsid w:val="00B82A31"/>
    <w:rsid w:val="00B83BE3"/>
    <w:rsid w:val="00B85752"/>
    <w:rsid w:val="00B85C7D"/>
    <w:rsid w:val="00B87A2D"/>
    <w:rsid w:val="00B91396"/>
    <w:rsid w:val="00B91F5F"/>
    <w:rsid w:val="00B952E6"/>
    <w:rsid w:val="00B96B67"/>
    <w:rsid w:val="00B97DCC"/>
    <w:rsid w:val="00BA0D3C"/>
    <w:rsid w:val="00BA2CC8"/>
    <w:rsid w:val="00BA45BB"/>
    <w:rsid w:val="00BA588E"/>
    <w:rsid w:val="00BA6199"/>
    <w:rsid w:val="00BA6808"/>
    <w:rsid w:val="00BB5A73"/>
    <w:rsid w:val="00BC0ADE"/>
    <w:rsid w:val="00BC2668"/>
    <w:rsid w:val="00BC2B7B"/>
    <w:rsid w:val="00BC41E7"/>
    <w:rsid w:val="00BC66A3"/>
    <w:rsid w:val="00BC7BB0"/>
    <w:rsid w:val="00BD0981"/>
    <w:rsid w:val="00BD42C4"/>
    <w:rsid w:val="00BD5FE5"/>
    <w:rsid w:val="00BD7615"/>
    <w:rsid w:val="00BD77D0"/>
    <w:rsid w:val="00BE4620"/>
    <w:rsid w:val="00BE5C76"/>
    <w:rsid w:val="00BF10CB"/>
    <w:rsid w:val="00BF1D40"/>
    <w:rsid w:val="00BF23C9"/>
    <w:rsid w:val="00BF3863"/>
    <w:rsid w:val="00BF60D7"/>
    <w:rsid w:val="00BF62CA"/>
    <w:rsid w:val="00C00B71"/>
    <w:rsid w:val="00C0162A"/>
    <w:rsid w:val="00C02D78"/>
    <w:rsid w:val="00C03473"/>
    <w:rsid w:val="00C06110"/>
    <w:rsid w:val="00C06871"/>
    <w:rsid w:val="00C0783E"/>
    <w:rsid w:val="00C07ACE"/>
    <w:rsid w:val="00C11C15"/>
    <w:rsid w:val="00C12BF9"/>
    <w:rsid w:val="00C1345F"/>
    <w:rsid w:val="00C149B1"/>
    <w:rsid w:val="00C156F8"/>
    <w:rsid w:val="00C2231C"/>
    <w:rsid w:val="00C23D2E"/>
    <w:rsid w:val="00C246B9"/>
    <w:rsid w:val="00C3043B"/>
    <w:rsid w:val="00C30BBB"/>
    <w:rsid w:val="00C335FE"/>
    <w:rsid w:val="00C347FB"/>
    <w:rsid w:val="00C3516B"/>
    <w:rsid w:val="00C3537C"/>
    <w:rsid w:val="00C35ED5"/>
    <w:rsid w:val="00C402E7"/>
    <w:rsid w:val="00C4118C"/>
    <w:rsid w:val="00C413BA"/>
    <w:rsid w:val="00C45C27"/>
    <w:rsid w:val="00C46C84"/>
    <w:rsid w:val="00C508CD"/>
    <w:rsid w:val="00C520DB"/>
    <w:rsid w:val="00C5246E"/>
    <w:rsid w:val="00C5260C"/>
    <w:rsid w:val="00C52894"/>
    <w:rsid w:val="00C53F98"/>
    <w:rsid w:val="00C543C5"/>
    <w:rsid w:val="00C54BC9"/>
    <w:rsid w:val="00C55346"/>
    <w:rsid w:val="00C60C2D"/>
    <w:rsid w:val="00C63EA7"/>
    <w:rsid w:val="00C662ED"/>
    <w:rsid w:val="00C6685F"/>
    <w:rsid w:val="00C67594"/>
    <w:rsid w:val="00C70EA5"/>
    <w:rsid w:val="00C733FD"/>
    <w:rsid w:val="00C74FF5"/>
    <w:rsid w:val="00C75F7D"/>
    <w:rsid w:val="00C81E2C"/>
    <w:rsid w:val="00C858F1"/>
    <w:rsid w:val="00C85BF7"/>
    <w:rsid w:val="00C90698"/>
    <w:rsid w:val="00C92B27"/>
    <w:rsid w:val="00C942DE"/>
    <w:rsid w:val="00C9463A"/>
    <w:rsid w:val="00C957F1"/>
    <w:rsid w:val="00C95B2B"/>
    <w:rsid w:val="00C96A7F"/>
    <w:rsid w:val="00CA0098"/>
    <w:rsid w:val="00CA4CB2"/>
    <w:rsid w:val="00CA5A56"/>
    <w:rsid w:val="00CA62E0"/>
    <w:rsid w:val="00CA7DA8"/>
    <w:rsid w:val="00CB0686"/>
    <w:rsid w:val="00CB11AD"/>
    <w:rsid w:val="00CB1509"/>
    <w:rsid w:val="00CB1913"/>
    <w:rsid w:val="00CB2DC1"/>
    <w:rsid w:val="00CB3015"/>
    <w:rsid w:val="00CB41DC"/>
    <w:rsid w:val="00CB70DA"/>
    <w:rsid w:val="00CB7345"/>
    <w:rsid w:val="00CC13D4"/>
    <w:rsid w:val="00CC1F5E"/>
    <w:rsid w:val="00CC47E0"/>
    <w:rsid w:val="00CC619D"/>
    <w:rsid w:val="00CD0BB5"/>
    <w:rsid w:val="00CD1419"/>
    <w:rsid w:val="00CD1E60"/>
    <w:rsid w:val="00CD2650"/>
    <w:rsid w:val="00CD286A"/>
    <w:rsid w:val="00CD2E60"/>
    <w:rsid w:val="00CD4AB3"/>
    <w:rsid w:val="00CD5058"/>
    <w:rsid w:val="00CE134D"/>
    <w:rsid w:val="00CE1385"/>
    <w:rsid w:val="00CE330A"/>
    <w:rsid w:val="00CE5053"/>
    <w:rsid w:val="00CE523D"/>
    <w:rsid w:val="00CF1D6D"/>
    <w:rsid w:val="00CF61E7"/>
    <w:rsid w:val="00CF6A88"/>
    <w:rsid w:val="00CF786E"/>
    <w:rsid w:val="00CF7F17"/>
    <w:rsid w:val="00CF7F84"/>
    <w:rsid w:val="00CF7FD7"/>
    <w:rsid w:val="00D00553"/>
    <w:rsid w:val="00D027CD"/>
    <w:rsid w:val="00D02E07"/>
    <w:rsid w:val="00D03491"/>
    <w:rsid w:val="00D04328"/>
    <w:rsid w:val="00D04603"/>
    <w:rsid w:val="00D0468B"/>
    <w:rsid w:val="00D04E11"/>
    <w:rsid w:val="00D06ED5"/>
    <w:rsid w:val="00D11551"/>
    <w:rsid w:val="00D14103"/>
    <w:rsid w:val="00D156A7"/>
    <w:rsid w:val="00D15B4E"/>
    <w:rsid w:val="00D2499E"/>
    <w:rsid w:val="00D253ED"/>
    <w:rsid w:val="00D25428"/>
    <w:rsid w:val="00D2702A"/>
    <w:rsid w:val="00D30A6C"/>
    <w:rsid w:val="00D31FB9"/>
    <w:rsid w:val="00D323ED"/>
    <w:rsid w:val="00D33A24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3373"/>
    <w:rsid w:val="00D536B7"/>
    <w:rsid w:val="00D538BE"/>
    <w:rsid w:val="00D53938"/>
    <w:rsid w:val="00D54584"/>
    <w:rsid w:val="00D54F8A"/>
    <w:rsid w:val="00D626F4"/>
    <w:rsid w:val="00D62B3A"/>
    <w:rsid w:val="00D6395E"/>
    <w:rsid w:val="00D665D8"/>
    <w:rsid w:val="00D66A4F"/>
    <w:rsid w:val="00D7035E"/>
    <w:rsid w:val="00D71312"/>
    <w:rsid w:val="00D719FB"/>
    <w:rsid w:val="00D7439C"/>
    <w:rsid w:val="00D757EA"/>
    <w:rsid w:val="00D7653B"/>
    <w:rsid w:val="00D7715A"/>
    <w:rsid w:val="00D77812"/>
    <w:rsid w:val="00D8259B"/>
    <w:rsid w:val="00D8287F"/>
    <w:rsid w:val="00D828DF"/>
    <w:rsid w:val="00D83F4F"/>
    <w:rsid w:val="00D83FC3"/>
    <w:rsid w:val="00D8409E"/>
    <w:rsid w:val="00D84C53"/>
    <w:rsid w:val="00D86CA1"/>
    <w:rsid w:val="00D87297"/>
    <w:rsid w:val="00D87EEA"/>
    <w:rsid w:val="00D9074E"/>
    <w:rsid w:val="00D92F66"/>
    <w:rsid w:val="00D955B7"/>
    <w:rsid w:val="00D9685D"/>
    <w:rsid w:val="00D979E9"/>
    <w:rsid w:val="00DA0FBE"/>
    <w:rsid w:val="00DA14B3"/>
    <w:rsid w:val="00DA2E23"/>
    <w:rsid w:val="00DA4D7B"/>
    <w:rsid w:val="00DA4DFF"/>
    <w:rsid w:val="00DA5943"/>
    <w:rsid w:val="00DA6CBA"/>
    <w:rsid w:val="00DB060B"/>
    <w:rsid w:val="00DB3051"/>
    <w:rsid w:val="00DB34A5"/>
    <w:rsid w:val="00DB3BE4"/>
    <w:rsid w:val="00DB5636"/>
    <w:rsid w:val="00DB6EA5"/>
    <w:rsid w:val="00DC0E51"/>
    <w:rsid w:val="00DC2311"/>
    <w:rsid w:val="00DC3290"/>
    <w:rsid w:val="00DC3D6F"/>
    <w:rsid w:val="00DC4AD7"/>
    <w:rsid w:val="00DC4FCD"/>
    <w:rsid w:val="00DC5CD4"/>
    <w:rsid w:val="00DC60EA"/>
    <w:rsid w:val="00DC7381"/>
    <w:rsid w:val="00DD050D"/>
    <w:rsid w:val="00DD247C"/>
    <w:rsid w:val="00DD298A"/>
    <w:rsid w:val="00DD354D"/>
    <w:rsid w:val="00DD4B15"/>
    <w:rsid w:val="00DD58A0"/>
    <w:rsid w:val="00DE12D1"/>
    <w:rsid w:val="00DE163A"/>
    <w:rsid w:val="00DE4DA4"/>
    <w:rsid w:val="00DE6A1B"/>
    <w:rsid w:val="00DE75B0"/>
    <w:rsid w:val="00DF0FA2"/>
    <w:rsid w:val="00DF37BD"/>
    <w:rsid w:val="00DF432F"/>
    <w:rsid w:val="00DF4897"/>
    <w:rsid w:val="00DF6109"/>
    <w:rsid w:val="00DF6A51"/>
    <w:rsid w:val="00E003C8"/>
    <w:rsid w:val="00E01EC2"/>
    <w:rsid w:val="00E02328"/>
    <w:rsid w:val="00E036E7"/>
    <w:rsid w:val="00E04EBA"/>
    <w:rsid w:val="00E05D0C"/>
    <w:rsid w:val="00E10619"/>
    <w:rsid w:val="00E11154"/>
    <w:rsid w:val="00E16517"/>
    <w:rsid w:val="00E24A69"/>
    <w:rsid w:val="00E31030"/>
    <w:rsid w:val="00E32956"/>
    <w:rsid w:val="00E3369E"/>
    <w:rsid w:val="00E356A0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6EB2"/>
    <w:rsid w:val="00E807CA"/>
    <w:rsid w:val="00E80A84"/>
    <w:rsid w:val="00E83277"/>
    <w:rsid w:val="00E844C3"/>
    <w:rsid w:val="00E855B8"/>
    <w:rsid w:val="00E86631"/>
    <w:rsid w:val="00E86DB7"/>
    <w:rsid w:val="00E90242"/>
    <w:rsid w:val="00E907C4"/>
    <w:rsid w:val="00E9153A"/>
    <w:rsid w:val="00E92254"/>
    <w:rsid w:val="00E9512C"/>
    <w:rsid w:val="00E96732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1316"/>
    <w:rsid w:val="00EB2A56"/>
    <w:rsid w:val="00EB2F2B"/>
    <w:rsid w:val="00EB5E50"/>
    <w:rsid w:val="00EB752E"/>
    <w:rsid w:val="00EB75B8"/>
    <w:rsid w:val="00EC0C33"/>
    <w:rsid w:val="00EC1C43"/>
    <w:rsid w:val="00ED1663"/>
    <w:rsid w:val="00ED1B78"/>
    <w:rsid w:val="00ED3777"/>
    <w:rsid w:val="00ED53CE"/>
    <w:rsid w:val="00ED589B"/>
    <w:rsid w:val="00ED6A12"/>
    <w:rsid w:val="00ED713B"/>
    <w:rsid w:val="00EE070A"/>
    <w:rsid w:val="00EE1188"/>
    <w:rsid w:val="00EE359B"/>
    <w:rsid w:val="00EE39F2"/>
    <w:rsid w:val="00EE3ABF"/>
    <w:rsid w:val="00EE59EF"/>
    <w:rsid w:val="00EE69FD"/>
    <w:rsid w:val="00EE7241"/>
    <w:rsid w:val="00EF0292"/>
    <w:rsid w:val="00EF03C4"/>
    <w:rsid w:val="00EF066C"/>
    <w:rsid w:val="00EF2448"/>
    <w:rsid w:val="00EF2750"/>
    <w:rsid w:val="00EF5DC9"/>
    <w:rsid w:val="00EF7056"/>
    <w:rsid w:val="00F00633"/>
    <w:rsid w:val="00F01874"/>
    <w:rsid w:val="00F033BB"/>
    <w:rsid w:val="00F0340D"/>
    <w:rsid w:val="00F04B7A"/>
    <w:rsid w:val="00F060D1"/>
    <w:rsid w:val="00F0790E"/>
    <w:rsid w:val="00F13546"/>
    <w:rsid w:val="00F14835"/>
    <w:rsid w:val="00F15708"/>
    <w:rsid w:val="00F2343F"/>
    <w:rsid w:val="00F24D15"/>
    <w:rsid w:val="00F25422"/>
    <w:rsid w:val="00F26D5E"/>
    <w:rsid w:val="00F30B2A"/>
    <w:rsid w:val="00F345A0"/>
    <w:rsid w:val="00F348E5"/>
    <w:rsid w:val="00F373DF"/>
    <w:rsid w:val="00F4409A"/>
    <w:rsid w:val="00F4623A"/>
    <w:rsid w:val="00F4639A"/>
    <w:rsid w:val="00F46A26"/>
    <w:rsid w:val="00F47BD3"/>
    <w:rsid w:val="00F47EE7"/>
    <w:rsid w:val="00F47F54"/>
    <w:rsid w:val="00F52DAC"/>
    <w:rsid w:val="00F535D9"/>
    <w:rsid w:val="00F54B24"/>
    <w:rsid w:val="00F55B48"/>
    <w:rsid w:val="00F56242"/>
    <w:rsid w:val="00F6057A"/>
    <w:rsid w:val="00F6530D"/>
    <w:rsid w:val="00F65600"/>
    <w:rsid w:val="00F6626A"/>
    <w:rsid w:val="00F6690A"/>
    <w:rsid w:val="00F67260"/>
    <w:rsid w:val="00F677E3"/>
    <w:rsid w:val="00F7207D"/>
    <w:rsid w:val="00F752E1"/>
    <w:rsid w:val="00F77BC4"/>
    <w:rsid w:val="00F80B56"/>
    <w:rsid w:val="00F80E30"/>
    <w:rsid w:val="00F81AD0"/>
    <w:rsid w:val="00F81D2B"/>
    <w:rsid w:val="00F87431"/>
    <w:rsid w:val="00F87602"/>
    <w:rsid w:val="00F90B13"/>
    <w:rsid w:val="00F90C73"/>
    <w:rsid w:val="00F9278B"/>
    <w:rsid w:val="00F93B83"/>
    <w:rsid w:val="00FA02CE"/>
    <w:rsid w:val="00FA04D8"/>
    <w:rsid w:val="00FA1973"/>
    <w:rsid w:val="00FA3DB7"/>
    <w:rsid w:val="00FA64E2"/>
    <w:rsid w:val="00FA69D3"/>
    <w:rsid w:val="00FA7635"/>
    <w:rsid w:val="00FB0F96"/>
    <w:rsid w:val="00FB14A4"/>
    <w:rsid w:val="00FB2187"/>
    <w:rsid w:val="00FB4FF5"/>
    <w:rsid w:val="00FB6B39"/>
    <w:rsid w:val="00FC02E9"/>
    <w:rsid w:val="00FC2E57"/>
    <w:rsid w:val="00FC2F47"/>
    <w:rsid w:val="00FC4B1F"/>
    <w:rsid w:val="00FC5187"/>
    <w:rsid w:val="00FC5289"/>
    <w:rsid w:val="00FC69A8"/>
    <w:rsid w:val="00FD0C29"/>
    <w:rsid w:val="00FD1313"/>
    <w:rsid w:val="00FD6A5D"/>
    <w:rsid w:val="00FD7526"/>
    <w:rsid w:val="00FD782C"/>
    <w:rsid w:val="00FD7D52"/>
    <w:rsid w:val="00FE1588"/>
    <w:rsid w:val="00FE1BBC"/>
    <w:rsid w:val="00FE267B"/>
    <w:rsid w:val="00FE41C2"/>
    <w:rsid w:val="00FE52E5"/>
    <w:rsid w:val="00FE6E6E"/>
    <w:rsid w:val="00FE71AF"/>
    <w:rsid w:val="00FF0011"/>
    <w:rsid w:val="00FF12A0"/>
    <w:rsid w:val="00FF3FB5"/>
    <w:rsid w:val="00FF56F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rsid w:val="007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33D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670D-4EB0-486A-A919-344FF95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5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1-19T13:55:00Z</cp:lastPrinted>
  <dcterms:created xsi:type="dcterms:W3CDTF">2018-05-25T11:26:00Z</dcterms:created>
  <dcterms:modified xsi:type="dcterms:W3CDTF">2018-05-25T11:26:00Z</dcterms:modified>
</cp:coreProperties>
</file>